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AA7A1" w14:textId="403162E2" w:rsidR="00DA0450" w:rsidRDefault="004B5B56" w:rsidP="00DA0450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Без слайда (1 слайд с названием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кр</w:t>
      </w:r>
      <w:proofErr w:type="spellEnd"/>
      <w:r w:rsidR="008F01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)</w:t>
      </w:r>
    </w:p>
    <w:p w14:paraId="1D611594" w14:textId="0CAEF57C" w:rsidR="00ED0A94" w:rsidRDefault="0081444D" w:rsidP="0081444D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азвитие</w:t>
      </w:r>
      <w:r w:rsidRPr="0081444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технологий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внесло в на</w:t>
      </w:r>
      <w:r w:rsidR="00203E5B">
        <w:rPr>
          <w:rFonts w:ascii="Times New Roman" w:hAnsi="Times New Roman" w:cs="Times New Roman"/>
          <w:kern w:val="0"/>
          <w:sz w:val="28"/>
          <w:szCs w:val="28"/>
          <w14:ligatures w14:val="none"/>
        </w:rPr>
        <w:t>шу жизнь множество нововведений.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03E5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Одним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з главных явл</w:t>
      </w:r>
      <w:r w:rsidR="00203E5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яется повсеместная </w:t>
      </w:r>
      <w:proofErr w:type="spellStart"/>
      <w:r w:rsidR="00203E5B">
        <w:rPr>
          <w:rFonts w:ascii="Times New Roman" w:hAnsi="Times New Roman" w:cs="Times New Roman"/>
          <w:kern w:val="0"/>
          <w:sz w:val="28"/>
          <w:szCs w:val="28"/>
          <w14:ligatures w14:val="none"/>
        </w:rPr>
        <w:t>цифровизация</w:t>
      </w:r>
      <w:proofErr w:type="spellEnd"/>
      <w:r w:rsidR="005241D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В </w:t>
      </w:r>
      <w:r w:rsidR="00203E5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ше время</w:t>
      </w:r>
      <w:r w:rsidR="005241D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невозможно представить </w:t>
      </w:r>
      <w:r w:rsidR="003619E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мпанию</w:t>
      </w:r>
      <w:r w:rsidR="005241D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которая не имеет своего сайта. </w:t>
      </w:r>
    </w:p>
    <w:p w14:paraId="6B85DC87" w14:textId="77777777" w:rsidR="007B7A2F" w:rsidRPr="00B12BEF" w:rsidRDefault="007B7A2F" w:rsidP="0081444D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797FB74" w14:textId="1AEB1091" w:rsidR="007B7A2F" w:rsidRDefault="007B7A2F" w:rsidP="007B7A2F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="00203246">
        <w:rPr>
          <w:rFonts w:ascii="Times New Roman" w:hAnsi="Times New Roman" w:cs="Times New Roman"/>
          <w:kern w:val="0"/>
          <w:sz w:val="28"/>
          <w:szCs w:val="28"/>
          <w14:ligatures w14:val="none"/>
        </w:rPr>
        <w:t>-3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лайд (классификации сайтов рис 1.1, рис 1.3-1.5)</w:t>
      </w:r>
    </w:p>
    <w:p w14:paraId="64CFC038" w14:textId="173BBBBE" w:rsidR="007B7A2F" w:rsidRPr="007B7A2F" w:rsidRDefault="00C110E6" w:rsidP="0048516D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айт </w:t>
      </w:r>
      <w:r w:rsidRPr="00C110E6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— это интернет-ресурс, состоящий из нескольких виртуальных страниц. </w:t>
      </w:r>
      <w:r w:rsidR="00203E5B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уществует много типов сайтов</w:t>
      </w:r>
      <w:r w:rsidRPr="00C110E6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7B7A2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03E5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х принято делить на классы по разным признакам. Классификация сайтов по </w:t>
      </w:r>
      <w:r w:rsidR="007B7A2F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ипу решаемых задач </w:t>
      </w:r>
      <w:r w:rsidR="00203E5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ведена на этом слайде</w:t>
      </w:r>
      <w:r w:rsidR="0048516D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  <w:r w:rsidR="00F35BF7" w:rsidRPr="00F35B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</w:p>
    <w:p w14:paraId="3564258A" w14:textId="5EF31875" w:rsidR="00BD3BA7" w:rsidRPr="00BD3BA7" w:rsidRDefault="00203E5B" w:rsidP="0081444D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Все более широкое распространение получают</w:t>
      </w:r>
      <w:r w:rsidR="00BD3BA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нтернет-магазины.</w:t>
      </w:r>
    </w:p>
    <w:p w14:paraId="10A4C5EE" w14:textId="37E8D731" w:rsidR="008F01FE" w:rsidRPr="0048516D" w:rsidRDefault="00C05385" w:rsidP="008F01FE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руктура сайта определяет состав его страниц и связи между ними</w:t>
      </w:r>
      <w:r w:rsidR="008F01FE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В настоящее время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наиболее</w:t>
      </w:r>
      <w:r w:rsidR="007C0E6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пулярны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и</w:t>
      </w:r>
      <w:r w:rsidR="007C0E6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руктурами являются</w:t>
      </w:r>
      <w:r w:rsidR="008F01FE" w:rsidRPr="0048516D">
        <w:rPr>
          <w:rFonts w:ascii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6E109373" w14:textId="191DFB5D" w:rsidR="008F01FE" w:rsidRPr="002F4F95" w:rsidRDefault="0095059C" w:rsidP="00C05385">
      <w:pPr>
        <w:pStyle w:val="a3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Л</w:t>
      </w:r>
      <w:r w:rsidR="008F01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нейна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в которой</w:t>
      </w:r>
      <w:r w:rsidR="0030522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траницы </w:t>
      </w:r>
      <w:r w:rsidR="00D44D1D">
        <w:rPr>
          <w:rFonts w:ascii="Times New Roman" w:hAnsi="Times New Roman" w:cs="Times New Roman"/>
          <w:kern w:val="0"/>
          <w:sz w:val="28"/>
          <w:szCs w:val="28"/>
          <w:lang w:eastAsia="ru-RU"/>
        </w:rPr>
        <w:t>связаны друг с другом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следовательно</w:t>
      </w:r>
      <w:r w:rsidR="008F01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</w:p>
    <w:p w14:paraId="0CF58C6E" w14:textId="49A9F635" w:rsidR="008F01FE" w:rsidRPr="002F4F95" w:rsidRDefault="0030522F" w:rsidP="00C05385">
      <w:pPr>
        <w:pStyle w:val="a3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И</w:t>
      </w:r>
      <w:r w:rsidR="008F01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ерархическа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в которой страницы </w:t>
      </w:r>
      <w:r w:rsidR="00D44D1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вязаны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в виде дерева</w:t>
      </w:r>
    </w:p>
    <w:p w14:paraId="43190FEF" w14:textId="272A8273" w:rsidR="008F01FE" w:rsidRPr="002F4F95" w:rsidRDefault="0030522F" w:rsidP="00C05385">
      <w:pPr>
        <w:pStyle w:val="a3"/>
        <w:numPr>
          <w:ilvl w:val="0"/>
          <w:numId w:val="1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="008F01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аутинна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– в которой каждая страница связана друг с другом</w:t>
      </w:r>
      <w:r w:rsidR="008F01FE"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,</w:t>
      </w:r>
    </w:p>
    <w:p w14:paraId="1D94EAD7" w14:textId="1295DCE0" w:rsidR="008F01FE" w:rsidRPr="007C0E65" w:rsidRDefault="00C05385" w:rsidP="00C05385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роме того, используется г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ибридна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я структура, которая </w:t>
      </w:r>
      <w:r>
        <w:rPr>
          <w:rFonts w:ascii="Times New Roman" w:hAnsi="Times New Roman" w:cs="Times New Roman"/>
          <w:sz w:val="28"/>
          <w:szCs w:val="28"/>
        </w:rPr>
        <w:t>представля</w:t>
      </w:r>
      <w:r w:rsidR="0095059C">
        <w:rPr>
          <w:rFonts w:ascii="Times New Roman" w:hAnsi="Times New Roman" w:cs="Times New Roman"/>
          <w:sz w:val="28"/>
          <w:szCs w:val="28"/>
        </w:rPr>
        <w:t xml:space="preserve">ет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="00950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четание </w:t>
      </w:r>
      <w:r w:rsidR="0095059C">
        <w:rPr>
          <w:rFonts w:ascii="Times New Roman" w:hAnsi="Times New Roman" w:cs="Times New Roman"/>
          <w:sz w:val="28"/>
          <w:szCs w:val="28"/>
        </w:rPr>
        <w:t>эти</w:t>
      </w:r>
      <w:r>
        <w:rPr>
          <w:rFonts w:ascii="Times New Roman" w:hAnsi="Times New Roman" w:cs="Times New Roman"/>
          <w:sz w:val="28"/>
          <w:szCs w:val="28"/>
        </w:rPr>
        <w:t>х структур.</w:t>
      </w:r>
      <w:r w:rsidR="009F6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а </w:t>
      </w:r>
      <w:r w:rsidR="009F6F00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</w:rPr>
        <w:t>наиболее часто.</w:t>
      </w:r>
    </w:p>
    <w:p w14:paraId="743B1549" w14:textId="33F7056C" w:rsidR="004B5B56" w:rsidRDefault="00203246" w:rsidP="0081444D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="00DA0450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лайд (цель </w:t>
      </w:r>
      <w:proofErr w:type="spellStart"/>
      <w:r w:rsidR="00DA045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кр</w:t>
      </w:r>
      <w:proofErr w:type="spellEnd"/>
      <w:r w:rsidR="00DA0450">
        <w:rPr>
          <w:rFonts w:ascii="Times New Roman" w:hAnsi="Times New Roman" w:cs="Times New Roman"/>
          <w:kern w:val="0"/>
          <w:sz w:val="28"/>
          <w:szCs w:val="28"/>
          <w14:ligatures w14:val="none"/>
        </w:rPr>
        <w:t>)</w:t>
      </w:r>
    </w:p>
    <w:p w14:paraId="300BAF50" w14:textId="77777777" w:rsidR="00BD3BA7" w:rsidRDefault="00BD3BA7" w:rsidP="00BD3BA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КР была разработка сайта для одной из торговых организаций г. Самары.</w:t>
      </w:r>
    </w:p>
    <w:p w14:paraId="534006AE" w14:textId="6B1CB9EF" w:rsidR="004B5B56" w:rsidRDefault="00BD3BA7" w:rsidP="0081444D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 этом решались задачи</w:t>
      </w:r>
      <w:r w:rsidR="00C0538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перечисленные на этом слайде. </w:t>
      </w:r>
      <w:r w:rsidR="00C05385" w:rsidRPr="00C05385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>Не зачитывай</w:t>
      </w:r>
      <w:r w:rsidR="00C05385">
        <w:rPr>
          <w:rFonts w:ascii="Times New Roman" w:hAnsi="Times New Roman" w:cs="Times New Roman"/>
          <w:color w:val="FF0000"/>
          <w:kern w:val="0"/>
          <w:sz w:val="28"/>
          <w:szCs w:val="28"/>
          <w14:ligatures w14:val="none"/>
        </w:rPr>
        <w:t>, а просто покажи</w:t>
      </w:r>
    </w:p>
    <w:p w14:paraId="14EA4BA9" w14:textId="77777777" w:rsidR="002C0F3B" w:rsidRPr="002C0F3B" w:rsidRDefault="002C0F3B" w:rsidP="002C0F3B">
      <w:pPr>
        <w:numPr>
          <w:ilvl w:val="0"/>
          <w:numId w:val="16"/>
        </w:numPr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C0F3B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ение целевого назначения и функций сайта;</w:t>
      </w:r>
    </w:p>
    <w:p w14:paraId="7B655A6F" w14:textId="77777777" w:rsidR="002C0F3B" w:rsidRPr="002C0F3B" w:rsidRDefault="002C0F3B" w:rsidP="002C0F3B">
      <w:pPr>
        <w:numPr>
          <w:ilvl w:val="0"/>
          <w:numId w:val="16"/>
        </w:numPr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C0F3B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проектировка структуру сайта и базы данных;</w:t>
      </w:r>
    </w:p>
    <w:p w14:paraId="7A4B5A2E" w14:textId="77777777" w:rsidR="002C0F3B" w:rsidRPr="002C0F3B" w:rsidRDefault="002C0F3B" w:rsidP="002C0F3B">
      <w:pPr>
        <w:numPr>
          <w:ilvl w:val="0"/>
          <w:numId w:val="16"/>
        </w:numPr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C0F3B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выбор средств разработки;</w:t>
      </w:r>
    </w:p>
    <w:p w14:paraId="37CF9710" w14:textId="53CD3C89" w:rsidR="002C0F3B" w:rsidRPr="002C0F3B" w:rsidRDefault="002C0F3B" w:rsidP="002C0F3B">
      <w:pPr>
        <w:numPr>
          <w:ilvl w:val="0"/>
          <w:numId w:val="16"/>
        </w:numPr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C0F3B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</w:t>
      </w:r>
      <w:r w:rsidRPr="00C05385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C05385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серверной (</w:t>
      </w:r>
      <w:r w:rsidRPr="002C0F3B">
        <w:rPr>
          <w:rFonts w:ascii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Back</w:t>
      </w:r>
      <w:r w:rsidRPr="00C05385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2C0F3B">
        <w:rPr>
          <w:rFonts w:ascii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end</w:t>
      </w:r>
      <w:r w:rsidR="00C05385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Pr="00C05385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C0F3B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части</w:t>
      </w:r>
      <w:r w:rsidRPr="00C05385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1E3207F" w14:textId="3433CC87" w:rsidR="002C0F3B" w:rsidRDefault="002C0F3B" w:rsidP="002C0F3B">
      <w:pPr>
        <w:numPr>
          <w:ilvl w:val="0"/>
          <w:numId w:val="16"/>
        </w:numPr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C0F3B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</w:t>
      </w:r>
      <w:r w:rsidR="00C05385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лиентской (</w:t>
      </w:r>
      <w:proofErr w:type="spellStart"/>
      <w:r w:rsidRPr="002C0F3B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Front-end</w:t>
      </w:r>
      <w:proofErr w:type="spellEnd"/>
      <w:r w:rsidR="00C05385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Pr="002C0F3B"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части.</w:t>
      </w:r>
    </w:p>
    <w:p w14:paraId="143AF357" w14:textId="77777777" w:rsidR="002C0F3B" w:rsidRPr="002C0F3B" w:rsidRDefault="002C0F3B" w:rsidP="00573538">
      <w:pPr>
        <w:ind w:left="360"/>
        <w:rPr>
          <w:rFonts w:ascii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9B6722B" w14:textId="689381F5" w:rsidR="00BD3BA7" w:rsidRDefault="008D403B" w:rsidP="0081444D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="0081323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лайд </w:t>
      </w:r>
      <w:r w:rsidR="00C0538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– </w:t>
      </w:r>
      <w:r w:rsidR="00E056E4">
        <w:rPr>
          <w:rFonts w:ascii="Times New Roman" w:hAnsi="Times New Roman" w:cs="Times New Roman"/>
          <w:sz w:val="28"/>
          <w:szCs w:val="28"/>
        </w:rPr>
        <w:t>Типичный покупатель интернет-магазина</w:t>
      </w:r>
    </w:p>
    <w:p w14:paraId="2CE2A168" w14:textId="277A473A" w:rsidR="00813237" w:rsidRDefault="00FE38ED" w:rsidP="0081444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A60CAC">
        <w:rPr>
          <w:rFonts w:ascii="Times New Roman" w:hAnsi="Times New Roman" w:cs="Times New Roman"/>
          <w:sz w:val="28"/>
          <w:szCs w:val="28"/>
        </w:rPr>
        <w:t>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сайта, был проведен анализ предметной области, по результатам которого </w:t>
      </w:r>
      <w:r w:rsidR="00813237">
        <w:rPr>
          <w:rFonts w:ascii="Times New Roman" w:hAnsi="Times New Roman" w:cs="Times New Roman"/>
          <w:sz w:val="28"/>
          <w:szCs w:val="28"/>
        </w:rPr>
        <w:t>были выявлены основные характеристики покупателей и состав наиболее популярных продуктов.</w:t>
      </w:r>
    </w:p>
    <w:p w14:paraId="3C844E19" w14:textId="77777777" w:rsidR="00E056E4" w:rsidRDefault="00E056E4" w:rsidP="00E056E4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ртрет типичного покупателя интернет-магазина</w:t>
      </w:r>
      <w:r w:rsidRPr="00C0538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 данным портала RBC</w:t>
      </w:r>
      <w:r w:rsidRPr="00C0538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на 2021 год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едставлен на этом слайде.</w:t>
      </w:r>
    </w:p>
    <w:p w14:paraId="5C92DB73" w14:textId="58118BF8" w:rsidR="00335D96" w:rsidRPr="00E056E4" w:rsidRDefault="00E056E4" w:rsidP="00335D96">
      <w:pPr>
        <w:ind w:left="-567"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E056E4">
        <w:rPr>
          <w:rFonts w:ascii="Times New Roman" w:hAnsi="Times New Roman" w:cs="Times New Roman"/>
          <w:sz w:val="28"/>
          <w:szCs w:val="28"/>
          <w:highlight w:val="yellow"/>
        </w:rPr>
        <w:t xml:space="preserve">Это </w:t>
      </w:r>
      <w:r w:rsidR="00C865BF" w:rsidRPr="00E056E4">
        <w:rPr>
          <w:rFonts w:ascii="Times New Roman" w:hAnsi="Times New Roman" w:cs="Times New Roman"/>
          <w:sz w:val="28"/>
          <w:szCs w:val="28"/>
          <w:highlight w:val="yellow"/>
        </w:rPr>
        <w:t>замужняя женщина, без детей</w:t>
      </w:r>
      <w:r w:rsidR="00813237" w:rsidRPr="00E056E4">
        <w:rPr>
          <w:rFonts w:ascii="Times New Roman" w:hAnsi="Times New Roman" w:cs="Times New Roman"/>
          <w:sz w:val="28"/>
          <w:szCs w:val="28"/>
          <w:highlight w:val="yellow"/>
        </w:rPr>
        <w:t xml:space="preserve">, возраст </w:t>
      </w:r>
      <w:r w:rsidR="00C865BF" w:rsidRPr="00E056E4">
        <w:rPr>
          <w:rFonts w:ascii="Times New Roman" w:hAnsi="Times New Roman" w:cs="Times New Roman"/>
          <w:sz w:val="28"/>
          <w:szCs w:val="28"/>
          <w:highlight w:val="yellow"/>
        </w:rPr>
        <w:t xml:space="preserve">которой от </w:t>
      </w:r>
      <w:r w:rsidR="00813237" w:rsidRPr="00E056E4">
        <w:rPr>
          <w:rFonts w:ascii="Times New Roman" w:hAnsi="Times New Roman" w:cs="Times New Roman"/>
          <w:sz w:val="28"/>
          <w:szCs w:val="28"/>
          <w:highlight w:val="yellow"/>
        </w:rPr>
        <w:t>25</w:t>
      </w:r>
      <w:r w:rsidR="00C865BF" w:rsidRPr="00E056E4">
        <w:rPr>
          <w:rFonts w:ascii="Times New Roman" w:hAnsi="Times New Roman" w:cs="Times New Roman"/>
          <w:sz w:val="28"/>
          <w:szCs w:val="28"/>
          <w:highlight w:val="yellow"/>
        </w:rPr>
        <w:t xml:space="preserve"> до </w:t>
      </w:r>
      <w:r w:rsidR="00813237" w:rsidRPr="00E056E4">
        <w:rPr>
          <w:rFonts w:ascii="Times New Roman" w:hAnsi="Times New Roman" w:cs="Times New Roman"/>
          <w:sz w:val="28"/>
          <w:szCs w:val="28"/>
          <w:highlight w:val="yellow"/>
        </w:rPr>
        <w:t xml:space="preserve">34 года, </w:t>
      </w:r>
      <w:r w:rsidR="00C865BF" w:rsidRPr="00E056E4">
        <w:rPr>
          <w:rFonts w:ascii="Times New Roman" w:hAnsi="Times New Roman" w:cs="Times New Roman"/>
          <w:sz w:val="28"/>
          <w:szCs w:val="28"/>
          <w:highlight w:val="yellow"/>
        </w:rPr>
        <w:t xml:space="preserve">ее </w:t>
      </w:r>
      <w:r w:rsidR="00813237" w:rsidRPr="00E056E4">
        <w:rPr>
          <w:rFonts w:ascii="Times New Roman" w:hAnsi="Times New Roman" w:cs="Times New Roman"/>
          <w:sz w:val="28"/>
          <w:szCs w:val="28"/>
          <w:highlight w:val="yellow"/>
        </w:rPr>
        <w:t xml:space="preserve">средний доход меньше 20 тыс. руб. </w:t>
      </w:r>
      <w:r w:rsidR="006D756F" w:rsidRPr="00E056E4">
        <w:rPr>
          <w:rFonts w:ascii="Times New Roman" w:hAnsi="Times New Roman" w:cs="Times New Roman"/>
          <w:sz w:val="28"/>
          <w:szCs w:val="28"/>
          <w:highlight w:val="yellow"/>
        </w:rPr>
        <w:t>Такие покупатели п</w:t>
      </w:r>
      <w:r w:rsidR="00813237" w:rsidRPr="00E056E4">
        <w:rPr>
          <w:rFonts w:ascii="Times New Roman" w:hAnsi="Times New Roman" w:cs="Times New Roman"/>
          <w:sz w:val="28"/>
          <w:szCs w:val="28"/>
          <w:highlight w:val="yellow"/>
        </w:rPr>
        <w:t>осещают магазин с мобильных устройств в промежутке от 6 до 10 часов веч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56E4">
        <w:rPr>
          <w:rFonts w:ascii="Times New Roman" w:hAnsi="Times New Roman" w:cs="Times New Roman"/>
          <w:color w:val="FF0000"/>
          <w:sz w:val="28"/>
          <w:szCs w:val="28"/>
        </w:rPr>
        <w:t>Не</w:t>
      </w:r>
      <w:proofErr w:type="gramEnd"/>
      <w:r w:rsidRPr="00E056E4">
        <w:rPr>
          <w:rFonts w:ascii="Times New Roman" w:hAnsi="Times New Roman" w:cs="Times New Roman"/>
          <w:color w:val="FF0000"/>
          <w:sz w:val="28"/>
          <w:szCs w:val="28"/>
        </w:rPr>
        <w:t xml:space="preserve"> читай. Пусть сами читают.</w:t>
      </w:r>
    </w:p>
    <w:p w14:paraId="4B26D56A" w14:textId="60D3173E" w:rsidR="00335D96" w:rsidRPr="00E056E4" w:rsidRDefault="00E056E4" w:rsidP="00335D96">
      <w:pPr>
        <w:ind w:left="-567" w:firstLine="56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му покупателю необходимо </w:t>
      </w:r>
      <w:r w:rsidR="00335D96" w:rsidRPr="002F4F95">
        <w:rPr>
          <w:rFonts w:ascii="Times New Roman" w:hAnsi="Times New Roman" w:cs="Times New Roman"/>
          <w:sz w:val="28"/>
          <w:szCs w:val="28"/>
        </w:rPr>
        <w:t>предлагать продукты первой необходимости, а также выдерживать большой трафик в вечерние час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6E4">
        <w:rPr>
          <w:rFonts w:ascii="Times New Roman" w:hAnsi="Times New Roman" w:cs="Times New Roman"/>
          <w:color w:val="FF0000"/>
          <w:sz w:val="28"/>
          <w:szCs w:val="28"/>
        </w:rPr>
        <w:t>У тебя дальше пойдут только мясные продукты.</w:t>
      </w:r>
    </w:p>
    <w:p w14:paraId="6D5403E8" w14:textId="77777777" w:rsidR="00335D96" w:rsidRDefault="00335D96" w:rsidP="00C3469D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14:paraId="287D5B5D" w14:textId="6F9ABC7D" w:rsidR="00FE38ED" w:rsidRDefault="008D403B" w:rsidP="00FE38E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3237">
        <w:rPr>
          <w:rFonts w:ascii="Times New Roman" w:hAnsi="Times New Roman" w:cs="Times New Roman"/>
          <w:sz w:val="28"/>
          <w:szCs w:val="28"/>
        </w:rPr>
        <w:t xml:space="preserve"> слайд</w:t>
      </w:r>
      <w:r w:rsidR="00D95C21">
        <w:rPr>
          <w:rFonts w:ascii="Times New Roman" w:hAnsi="Times New Roman" w:cs="Times New Roman"/>
          <w:sz w:val="28"/>
          <w:szCs w:val="28"/>
        </w:rPr>
        <w:t xml:space="preserve"> -</w:t>
      </w:r>
      <w:r w:rsidR="00813237">
        <w:rPr>
          <w:rFonts w:ascii="Times New Roman" w:hAnsi="Times New Roman" w:cs="Times New Roman"/>
          <w:sz w:val="28"/>
          <w:szCs w:val="28"/>
        </w:rPr>
        <w:t xml:space="preserve"> </w:t>
      </w:r>
      <w:r w:rsidR="00183456">
        <w:rPr>
          <w:rFonts w:ascii="Times New Roman" w:hAnsi="Times New Roman" w:cs="Times New Roman"/>
          <w:sz w:val="28"/>
          <w:szCs w:val="28"/>
        </w:rPr>
        <w:t>П</w:t>
      </w:r>
      <w:r w:rsidR="00813237">
        <w:rPr>
          <w:rFonts w:ascii="Times New Roman" w:hAnsi="Times New Roman" w:cs="Times New Roman"/>
          <w:sz w:val="28"/>
          <w:szCs w:val="28"/>
        </w:rPr>
        <w:t>опулярные продукты</w:t>
      </w:r>
    </w:p>
    <w:p w14:paraId="0B523665" w14:textId="6BC0A9AE" w:rsidR="00FE38ED" w:rsidRPr="004B2E37" w:rsidRDefault="00E056E4" w:rsidP="00FE38ED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sz w:val="28"/>
          <w:szCs w:val="28"/>
        </w:rPr>
        <w:t>продуктов первой необходимости</w:t>
      </w:r>
      <w:r>
        <w:rPr>
          <w:rFonts w:ascii="Times New Roman" w:hAnsi="Times New Roman" w:cs="Times New Roman"/>
          <w:sz w:val="28"/>
          <w:szCs w:val="28"/>
        </w:rPr>
        <w:t xml:space="preserve"> по данным </w:t>
      </w:r>
      <w:proofErr w:type="spellStart"/>
      <w:r w:rsidR="00335D9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335D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335D96">
        <w:rPr>
          <w:rFonts w:ascii="Times New Roman" w:hAnsi="Times New Roman" w:cs="Times New Roman"/>
          <w:sz w:val="28"/>
          <w:szCs w:val="28"/>
        </w:rPr>
        <w:t xml:space="preserve"> на слайде</w:t>
      </w:r>
      <w:r w:rsidR="004B2E37">
        <w:rPr>
          <w:rFonts w:ascii="Times New Roman" w:hAnsi="Times New Roman" w:cs="Times New Roman"/>
          <w:sz w:val="28"/>
          <w:szCs w:val="28"/>
        </w:rPr>
        <w:t>, в нее входят</w:t>
      </w:r>
      <w:r w:rsidR="004B2E37" w:rsidRPr="004B2E37">
        <w:rPr>
          <w:rFonts w:ascii="Times New Roman" w:hAnsi="Times New Roman" w:cs="Times New Roman"/>
          <w:sz w:val="28"/>
          <w:szCs w:val="28"/>
        </w:rPr>
        <w:t xml:space="preserve">: </w:t>
      </w:r>
      <w:r w:rsidR="006D756F">
        <w:rPr>
          <w:rFonts w:ascii="Times New Roman" w:hAnsi="Times New Roman" w:cs="Times New Roman"/>
          <w:sz w:val="28"/>
          <w:szCs w:val="28"/>
        </w:rPr>
        <w:t>о</w:t>
      </w:r>
      <w:r w:rsidR="004B2E37">
        <w:rPr>
          <w:rFonts w:ascii="Times New Roman" w:hAnsi="Times New Roman" w:cs="Times New Roman"/>
          <w:sz w:val="28"/>
          <w:szCs w:val="28"/>
        </w:rPr>
        <w:t xml:space="preserve">вощи, </w:t>
      </w:r>
      <w:r>
        <w:rPr>
          <w:rFonts w:ascii="Times New Roman" w:hAnsi="Times New Roman" w:cs="Times New Roman"/>
          <w:sz w:val="28"/>
          <w:szCs w:val="28"/>
        </w:rPr>
        <w:t>мучные изделия и</w:t>
      </w:r>
      <w:r w:rsidR="00387826">
        <w:rPr>
          <w:rFonts w:ascii="Times New Roman" w:hAnsi="Times New Roman" w:cs="Times New Roman"/>
          <w:sz w:val="28"/>
          <w:szCs w:val="28"/>
        </w:rPr>
        <w:t xml:space="preserve"> мясо</w:t>
      </w:r>
      <w:r w:rsidR="004B2E37">
        <w:rPr>
          <w:rFonts w:ascii="Times New Roman" w:hAnsi="Times New Roman" w:cs="Times New Roman"/>
          <w:sz w:val="28"/>
          <w:szCs w:val="28"/>
        </w:rPr>
        <w:t>.</w:t>
      </w:r>
    </w:p>
    <w:p w14:paraId="4C623517" w14:textId="77777777" w:rsidR="00C3469D" w:rsidRDefault="00C3469D" w:rsidP="00C3469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22A91AAD" w14:textId="3F38747E" w:rsidR="00A91A5D" w:rsidRDefault="00455F90" w:rsidP="0095059C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7</w:t>
      </w:r>
      <w:r w:rsidR="0073423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лайд</w:t>
      </w:r>
      <w:r w:rsidR="00D95C21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-</w:t>
      </w:r>
      <w:r w:rsidR="0073423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056E4" w:rsidRPr="00A91A5D">
        <w:rPr>
          <w:rFonts w:ascii="Times New Roman" w:hAnsi="Times New Roman" w:cs="Times New Roman"/>
          <w:kern w:val="0"/>
          <w:sz w:val="28"/>
          <w:szCs w:val="28"/>
          <w14:ligatures w14:val="none"/>
        </w:rPr>
        <w:t>ER</w:t>
      </w:r>
      <w:r w:rsidR="00E056E4" w:rsidRPr="00486127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="00E056E4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иаграмма</w:t>
      </w:r>
    </w:p>
    <w:p w14:paraId="2516FA38" w14:textId="27BF3EDD" w:rsidR="001E3A8B" w:rsidRPr="000A1643" w:rsidRDefault="00E056E4" w:rsidP="0081444D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и разработке серверной части</w:t>
      </w:r>
      <w:r w:rsidR="0073423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нтернет-магазина была спроектирована база данных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="00486127" w:rsidRPr="0048612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A91A5D">
        <w:rPr>
          <w:rFonts w:ascii="Times New Roman" w:hAnsi="Times New Roman" w:cs="Times New Roman"/>
          <w:kern w:val="0"/>
          <w:sz w:val="28"/>
          <w:szCs w:val="28"/>
          <w14:ligatures w14:val="none"/>
        </w:rPr>
        <w:t>ER</w:t>
      </w:r>
      <w:r w:rsidR="004B2E37" w:rsidRPr="00486127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="004B2E3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иаграмма </w:t>
      </w:r>
      <w:r w:rsidR="0048612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оторой </w:t>
      </w:r>
      <w:r w:rsidR="004B2E3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едставлена на слайде.</w:t>
      </w:r>
      <w:r w:rsidR="001E3A8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Основные сущности это</w:t>
      </w:r>
      <w:r w:rsidR="001E3A8B" w:rsidRPr="000A1643">
        <w:rPr>
          <w:rFonts w:ascii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6C8A6BD5" w14:textId="24597BCC" w:rsidR="001E0041" w:rsidRPr="002F4F95" w:rsidRDefault="001E0041" w:rsidP="00942B85">
      <w:pPr>
        <w:pStyle w:val="a3"/>
        <w:numPr>
          <w:ilvl w:val="0"/>
          <w:numId w:val="5"/>
        </w:numPr>
        <w:spacing w:after="0" w:line="360" w:lineRule="auto"/>
        <w:ind w:left="357" w:firstLine="21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льзователь, </w:t>
      </w:r>
      <w:r w:rsidRPr="00E056E4">
        <w:rPr>
          <w:rFonts w:ascii="Times New Roman" w:hAnsi="Times New Roman" w:cs="Times New Roman"/>
          <w:kern w:val="0"/>
          <w:sz w:val="28"/>
          <w:szCs w:val="28"/>
          <w:highlight w:val="yellow"/>
          <w:lang w:eastAsia="ru-RU"/>
        </w:rPr>
        <w:t xml:space="preserve">которым имеет электронный адрес, имя, пароль </w:t>
      </w:r>
      <w:r w:rsidR="004B2E37" w:rsidRPr="00E056E4">
        <w:rPr>
          <w:rFonts w:ascii="Times New Roman" w:hAnsi="Times New Roman" w:cs="Times New Roman"/>
          <w:kern w:val="0"/>
          <w:sz w:val="28"/>
          <w:szCs w:val="28"/>
          <w:highlight w:val="yellow"/>
          <w:lang w:eastAsia="ru-RU"/>
        </w:rPr>
        <w:t>роль</w:t>
      </w:r>
      <w:r w:rsidRPr="00E056E4">
        <w:rPr>
          <w:rFonts w:ascii="Times New Roman" w:hAnsi="Times New Roman" w:cs="Times New Roman"/>
          <w:kern w:val="0"/>
          <w:sz w:val="28"/>
          <w:szCs w:val="28"/>
          <w:highlight w:val="yellow"/>
          <w:lang w:eastAsia="ru-RU"/>
        </w:rPr>
        <w:t xml:space="preserve"> </w:t>
      </w:r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(</w:t>
      </w:r>
      <w:proofErr w:type="spellStart"/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users</w:t>
      </w:r>
      <w:proofErr w:type="spellEnd"/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)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557C796" w14:textId="60FF4D14" w:rsidR="001E0041" w:rsidRPr="002F4F95" w:rsidRDefault="001E0041" w:rsidP="00942B85">
      <w:pPr>
        <w:pStyle w:val="a3"/>
        <w:numPr>
          <w:ilvl w:val="0"/>
          <w:numId w:val="5"/>
        </w:numPr>
        <w:spacing w:after="0" w:line="360" w:lineRule="auto"/>
        <w:ind w:left="357" w:firstLine="21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п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одукт, </w:t>
      </w:r>
      <w:r w:rsidRPr="00E056E4">
        <w:rPr>
          <w:rFonts w:ascii="Times New Roman" w:hAnsi="Times New Roman" w:cs="Times New Roman"/>
          <w:kern w:val="0"/>
          <w:sz w:val="28"/>
          <w:szCs w:val="28"/>
          <w:highlight w:val="yellow"/>
          <w:lang w:eastAsia="ru-RU"/>
        </w:rPr>
        <w:t xml:space="preserve">у которого есть название, описание, цена и изображение </w:t>
      </w:r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(</w:t>
      </w:r>
      <w:proofErr w:type="spellStart"/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products</w:t>
      </w:r>
      <w:proofErr w:type="spellEnd"/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);</w:t>
      </w:r>
    </w:p>
    <w:p w14:paraId="63908D0C" w14:textId="146B3195" w:rsidR="001E0041" w:rsidRPr="002F4F95" w:rsidRDefault="001E0041" w:rsidP="00942B85">
      <w:pPr>
        <w:pStyle w:val="a3"/>
        <w:numPr>
          <w:ilvl w:val="0"/>
          <w:numId w:val="5"/>
        </w:numPr>
        <w:spacing w:after="0" w:line="360" w:lineRule="auto"/>
        <w:ind w:left="357" w:firstLine="21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з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аказ, </w:t>
      </w:r>
      <w:r w:rsidRPr="00E056E4">
        <w:rPr>
          <w:rFonts w:ascii="Times New Roman" w:hAnsi="Times New Roman" w:cs="Times New Roman"/>
          <w:kern w:val="0"/>
          <w:sz w:val="28"/>
          <w:szCs w:val="28"/>
          <w:highlight w:val="yellow"/>
          <w:lang w:eastAsia="ru-RU"/>
        </w:rPr>
        <w:t xml:space="preserve">в котором хранятся сведения об адресе, общей сумме заказа, статусе, продуктах, которые в него входят, их количестве, и цене </w:t>
      </w:r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(</w:t>
      </w:r>
      <w:proofErr w:type="spellStart"/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order</w:t>
      </w:r>
      <w:proofErr w:type="spellEnd"/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);</w:t>
      </w:r>
    </w:p>
    <w:p w14:paraId="3B7FF11B" w14:textId="09357ECD" w:rsidR="001E0041" w:rsidRPr="002F4F95" w:rsidRDefault="001E0041" w:rsidP="00942B85">
      <w:pPr>
        <w:pStyle w:val="a3"/>
        <w:numPr>
          <w:ilvl w:val="0"/>
          <w:numId w:val="5"/>
        </w:numPr>
        <w:spacing w:after="0" w:line="360" w:lineRule="auto"/>
        <w:ind w:left="357" w:firstLine="21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Pr="002F4F95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рзина, </w:t>
      </w:r>
      <w:r w:rsidRPr="00E056E4">
        <w:rPr>
          <w:rFonts w:ascii="Times New Roman" w:hAnsi="Times New Roman" w:cs="Times New Roman"/>
          <w:kern w:val="0"/>
          <w:sz w:val="28"/>
          <w:szCs w:val="28"/>
          <w:highlight w:val="yellow"/>
          <w:lang w:eastAsia="ru-RU"/>
        </w:rPr>
        <w:t xml:space="preserve">в которой хранится информация о товарах, которые добавил каждый пользователь в нее </w:t>
      </w:r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(</w:t>
      </w:r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val="en-US" w:eastAsia="ru-RU"/>
        </w:rPr>
        <w:t>bucket</w:t>
      </w:r>
      <w:r w:rsidRPr="00ED0E65">
        <w:rPr>
          <w:rFonts w:ascii="Times New Roman" w:hAnsi="Times New Roman" w:cs="Times New Roman"/>
          <w:kern w:val="0"/>
          <w:sz w:val="28"/>
          <w:szCs w:val="28"/>
          <w:highlight w:val="lightGray"/>
          <w:lang w:eastAsia="ru-RU"/>
        </w:rPr>
        <w:t>).</w:t>
      </w:r>
      <w:r w:rsidR="00E056E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E056E4" w:rsidRPr="00E056E4">
        <w:rPr>
          <w:rFonts w:ascii="Times New Roman" w:hAnsi="Times New Roman" w:cs="Times New Roman"/>
          <w:color w:val="FF0000"/>
          <w:kern w:val="0"/>
          <w:sz w:val="28"/>
          <w:szCs w:val="28"/>
          <w:lang w:eastAsia="ru-RU"/>
        </w:rPr>
        <w:t>То, что выделено, говорить не нужно</w:t>
      </w:r>
    </w:p>
    <w:p w14:paraId="015C500D" w14:textId="65318042" w:rsidR="001E3A8B" w:rsidRPr="00E056E4" w:rsidRDefault="0095059C" w:rsidP="0081444D">
      <w:pPr>
        <w:ind w:left="-567" w:firstLine="567"/>
        <w:rPr>
          <w:rFonts w:ascii="Times New Roman" w:hAnsi="Times New Roman" w:cs="Times New Roman"/>
          <w:kern w:val="0"/>
          <w:sz w:val="28"/>
          <w:szCs w:val="28"/>
          <w:highlight w:val="yellow"/>
          <w14:ligatures w14:val="none"/>
        </w:rPr>
      </w:pPr>
      <w:r w:rsidRPr="00E056E4">
        <w:rPr>
          <w:rFonts w:ascii="Times New Roman" w:hAnsi="Times New Roman" w:cs="Times New Roman"/>
          <w:kern w:val="0"/>
          <w:sz w:val="28"/>
          <w:szCs w:val="28"/>
          <w:highlight w:val="yellow"/>
          <w14:ligatures w14:val="none"/>
        </w:rPr>
        <w:t>Д</w:t>
      </w:r>
      <w:r w:rsidR="001E3A8B" w:rsidRPr="00E056E4">
        <w:rPr>
          <w:rFonts w:ascii="Times New Roman" w:hAnsi="Times New Roman" w:cs="Times New Roman"/>
          <w:kern w:val="0"/>
          <w:sz w:val="28"/>
          <w:szCs w:val="28"/>
          <w:highlight w:val="yellow"/>
          <w14:ligatures w14:val="none"/>
        </w:rPr>
        <w:t>ля хранения дополнительной информации используются следующие</w:t>
      </w:r>
      <w:r w:rsidR="000E1695" w:rsidRPr="00E056E4">
        <w:rPr>
          <w:rFonts w:ascii="Times New Roman" w:hAnsi="Times New Roman" w:cs="Times New Roman"/>
          <w:kern w:val="0"/>
          <w:sz w:val="28"/>
          <w:szCs w:val="28"/>
          <w:highlight w:val="yellow"/>
          <w14:ligatures w14:val="none"/>
        </w:rPr>
        <w:t xml:space="preserve"> </w:t>
      </w:r>
      <w:r w:rsidR="001E3A8B" w:rsidRPr="00E056E4">
        <w:rPr>
          <w:rFonts w:ascii="Times New Roman" w:hAnsi="Times New Roman" w:cs="Times New Roman"/>
          <w:kern w:val="0"/>
          <w:sz w:val="28"/>
          <w:szCs w:val="28"/>
          <w:highlight w:val="yellow"/>
          <w14:ligatures w14:val="none"/>
        </w:rPr>
        <w:t>сущности:</w:t>
      </w:r>
    </w:p>
    <w:p w14:paraId="55864325" w14:textId="21BA3BB6" w:rsidR="001E0041" w:rsidRPr="00E056E4" w:rsidRDefault="001E0041" w:rsidP="001E0041">
      <w:pPr>
        <w:pStyle w:val="a3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highlight w:val="yellow"/>
          <w:lang w:eastAsia="ru-RU"/>
        </w:rPr>
      </w:pPr>
      <w:r w:rsidRPr="00E056E4">
        <w:rPr>
          <w:rFonts w:ascii="Times New Roman" w:hAnsi="Times New Roman" w:cs="Times New Roman"/>
          <w:kern w:val="0"/>
          <w:sz w:val="28"/>
          <w:szCs w:val="28"/>
          <w:highlight w:val="yellow"/>
          <w:lang w:eastAsia="ru-RU"/>
        </w:rPr>
        <w:t>отношение продукта к категории – данная сущность позволяет связать друг с другом сущности продукта и категории (</w:t>
      </w:r>
      <w:proofErr w:type="spellStart"/>
      <w:r w:rsidRPr="00E056E4">
        <w:rPr>
          <w:rFonts w:ascii="Times New Roman" w:hAnsi="Times New Roman" w:cs="Times New Roman"/>
          <w:kern w:val="0"/>
          <w:sz w:val="28"/>
          <w:szCs w:val="28"/>
          <w:highlight w:val="yellow"/>
          <w:lang w:eastAsia="ru-RU"/>
        </w:rPr>
        <w:t>product_category</w:t>
      </w:r>
      <w:proofErr w:type="spellEnd"/>
      <w:r w:rsidRPr="00E056E4">
        <w:rPr>
          <w:rFonts w:ascii="Times New Roman" w:hAnsi="Times New Roman" w:cs="Times New Roman"/>
          <w:kern w:val="0"/>
          <w:sz w:val="28"/>
          <w:szCs w:val="28"/>
          <w:highlight w:val="yellow"/>
          <w:lang w:eastAsia="ru-RU"/>
        </w:rPr>
        <w:t>);</w:t>
      </w:r>
    </w:p>
    <w:p w14:paraId="1ACAB949" w14:textId="31A822C0" w:rsidR="001E0041" w:rsidRPr="00E056E4" w:rsidRDefault="001E0041" w:rsidP="001E0041">
      <w:pPr>
        <w:pStyle w:val="a3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highlight w:val="yellow"/>
          <w:lang w:eastAsia="ru-RU"/>
        </w:rPr>
      </w:pPr>
      <w:r w:rsidRPr="00E056E4">
        <w:rPr>
          <w:rFonts w:ascii="Times New Roman" w:hAnsi="Times New Roman" w:cs="Times New Roman"/>
          <w:kern w:val="0"/>
          <w:sz w:val="28"/>
          <w:szCs w:val="28"/>
          <w:highlight w:val="yellow"/>
          <w:lang w:eastAsia="ru-RU"/>
        </w:rPr>
        <w:lastRenderedPageBreak/>
        <w:t>отношение продуктов к корзине – сущность, позволяющая объединить сущности продукта и корзины (</w:t>
      </w:r>
      <w:proofErr w:type="spellStart"/>
      <w:r w:rsidRPr="00E056E4">
        <w:rPr>
          <w:rFonts w:ascii="Times New Roman" w:hAnsi="Times New Roman" w:cs="Times New Roman"/>
          <w:kern w:val="0"/>
          <w:sz w:val="28"/>
          <w:szCs w:val="28"/>
          <w:highlight w:val="yellow"/>
          <w:lang w:eastAsia="ru-RU"/>
        </w:rPr>
        <w:t>buckets_product</w:t>
      </w:r>
      <w:proofErr w:type="spellEnd"/>
      <w:r w:rsidRPr="00E056E4">
        <w:rPr>
          <w:rFonts w:ascii="Times New Roman" w:hAnsi="Times New Roman" w:cs="Times New Roman"/>
          <w:kern w:val="0"/>
          <w:sz w:val="28"/>
          <w:szCs w:val="28"/>
          <w:highlight w:val="yellow"/>
          <w:lang w:eastAsia="ru-RU"/>
        </w:rPr>
        <w:t>);</w:t>
      </w:r>
    </w:p>
    <w:p w14:paraId="6E32ED00" w14:textId="4CB94E2C" w:rsidR="001E0041" w:rsidRPr="00E056E4" w:rsidRDefault="001E0041" w:rsidP="001E0041">
      <w:pPr>
        <w:pStyle w:val="a3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highlight w:val="yellow"/>
          <w:lang w:eastAsia="ru-RU"/>
        </w:rPr>
      </w:pPr>
      <w:r w:rsidRPr="00E056E4">
        <w:rPr>
          <w:rFonts w:ascii="Times New Roman" w:hAnsi="Times New Roman" w:cs="Times New Roman"/>
          <w:kern w:val="0"/>
          <w:sz w:val="28"/>
          <w:szCs w:val="28"/>
          <w:highlight w:val="yellow"/>
          <w:lang w:eastAsia="ru-RU"/>
        </w:rPr>
        <w:t>детали заказа – сущность, в которой хранятся подробности о заказе (</w:t>
      </w:r>
      <w:r w:rsidRPr="00E056E4">
        <w:rPr>
          <w:rFonts w:ascii="Times New Roman" w:hAnsi="Times New Roman" w:cs="Times New Roman"/>
          <w:kern w:val="0"/>
          <w:sz w:val="28"/>
          <w:szCs w:val="28"/>
          <w:highlight w:val="yellow"/>
          <w:lang w:val="en-US" w:eastAsia="ru-RU"/>
        </w:rPr>
        <w:t>orders</w:t>
      </w:r>
      <w:r w:rsidRPr="00E056E4">
        <w:rPr>
          <w:rFonts w:ascii="Times New Roman" w:hAnsi="Times New Roman" w:cs="Times New Roman"/>
          <w:kern w:val="0"/>
          <w:sz w:val="28"/>
          <w:szCs w:val="28"/>
          <w:highlight w:val="yellow"/>
          <w:lang w:eastAsia="ru-RU"/>
        </w:rPr>
        <w:t>_</w:t>
      </w:r>
      <w:r w:rsidRPr="00E056E4">
        <w:rPr>
          <w:rFonts w:ascii="Times New Roman" w:hAnsi="Times New Roman" w:cs="Times New Roman"/>
          <w:kern w:val="0"/>
          <w:sz w:val="28"/>
          <w:szCs w:val="28"/>
          <w:highlight w:val="yellow"/>
          <w:lang w:val="en-US" w:eastAsia="ru-RU"/>
        </w:rPr>
        <w:t>details</w:t>
      </w:r>
      <w:r w:rsidRPr="00E056E4">
        <w:rPr>
          <w:rFonts w:ascii="Times New Roman" w:hAnsi="Times New Roman" w:cs="Times New Roman"/>
          <w:kern w:val="0"/>
          <w:sz w:val="28"/>
          <w:szCs w:val="28"/>
          <w:highlight w:val="yellow"/>
          <w:lang w:eastAsia="ru-RU"/>
        </w:rPr>
        <w:t>);</w:t>
      </w:r>
    </w:p>
    <w:p w14:paraId="32BAFDC8" w14:textId="2285FF5E" w:rsidR="001E0041" w:rsidRPr="00E056E4" w:rsidRDefault="001E0041" w:rsidP="001E0041">
      <w:pPr>
        <w:pStyle w:val="a3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highlight w:val="yellow"/>
          <w:lang w:eastAsia="ru-RU"/>
        </w:rPr>
      </w:pPr>
      <w:r w:rsidRPr="00E056E4">
        <w:rPr>
          <w:rFonts w:ascii="Times New Roman" w:hAnsi="Times New Roman" w:cs="Times New Roman"/>
          <w:kern w:val="0"/>
          <w:sz w:val="28"/>
          <w:szCs w:val="28"/>
          <w:highlight w:val="yellow"/>
          <w:lang w:eastAsia="ru-RU"/>
        </w:rPr>
        <w:t>скидки – сущность, хранящая информацию о цене продукта со скидкой (</w:t>
      </w:r>
      <w:r w:rsidRPr="00E056E4">
        <w:rPr>
          <w:rFonts w:ascii="Times New Roman" w:hAnsi="Times New Roman" w:cs="Times New Roman"/>
          <w:kern w:val="0"/>
          <w:sz w:val="28"/>
          <w:szCs w:val="28"/>
          <w:highlight w:val="yellow"/>
          <w:lang w:val="en-US" w:eastAsia="ru-RU"/>
        </w:rPr>
        <w:t>discount</w:t>
      </w:r>
      <w:r w:rsidRPr="00E056E4">
        <w:rPr>
          <w:rFonts w:ascii="Times New Roman" w:hAnsi="Times New Roman" w:cs="Times New Roman"/>
          <w:kern w:val="0"/>
          <w:sz w:val="28"/>
          <w:szCs w:val="28"/>
          <w:highlight w:val="yellow"/>
          <w:lang w:eastAsia="ru-RU"/>
        </w:rPr>
        <w:t>);</w:t>
      </w:r>
    </w:p>
    <w:p w14:paraId="4AA6A0F8" w14:textId="1B1458AA" w:rsidR="001E0041" w:rsidRPr="00E056E4" w:rsidRDefault="001E0041" w:rsidP="001E0041">
      <w:pPr>
        <w:pStyle w:val="a3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highlight w:val="yellow"/>
          <w:lang w:eastAsia="ru-RU"/>
        </w:rPr>
      </w:pPr>
      <w:r w:rsidRPr="00E056E4">
        <w:rPr>
          <w:rFonts w:ascii="Times New Roman" w:hAnsi="Times New Roman" w:cs="Times New Roman"/>
          <w:kern w:val="0"/>
          <w:sz w:val="28"/>
          <w:szCs w:val="28"/>
          <w:highlight w:val="yellow"/>
          <w:lang w:eastAsia="ru-RU"/>
        </w:rPr>
        <w:t>уведомления пользователей – сущность, содержащая в себе уведомления пользователей (</w:t>
      </w:r>
      <w:proofErr w:type="spellStart"/>
      <w:r w:rsidRPr="00E056E4">
        <w:rPr>
          <w:rFonts w:ascii="Times New Roman" w:hAnsi="Times New Roman" w:cs="Times New Roman"/>
          <w:kern w:val="0"/>
          <w:sz w:val="28"/>
          <w:szCs w:val="28"/>
          <w:highlight w:val="yellow"/>
          <w:lang w:eastAsia="ru-RU"/>
        </w:rPr>
        <w:t>user_notification</w:t>
      </w:r>
      <w:proofErr w:type="spellEnd"/>
      <w:r w:rsidRPr="00E056E4">
        <w:rPr>
          <w:rFonts w:ascii="Times New Roman" w:hAnsi="Times New Roman" w:cs="Times New Roman"/>
          <w:kern w:val="0"/>
          <w:sz w:val="28"/>
          <w:szCs w:val="28"/>
          <w:highlight w:val="yellow"/>
          <w:lang w:eastAsia="ru-RU"/>
        </w:rPr>
        <w:t>);</w:t>
      </w:r>
    </w:p>
    <w:p w14:paraId="757A3696" w14:textId="1D733B08" w:rsidR="001E0041" w:rsidRPr="00E056E4" w:rsidRDefault="001E0041" w:rsidP="001E0041">
      <w:pPr>
        <w:pStyle w:val="a3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highlight w:val="yellow"/>
          <w:lang w:eastAsia="ru-RU"/>
        </w:rPr>
      </w:pPr>
      <w:r w:rsidRPr="00E056E4">
        <w:rPr>
          <w:rFonts w:ascii="Times New Roman" w:hAnsi="Times New Roman" w:cs="Times New Roman"/>
          <w:kern w:val="0"/>
          <w:sz w:val="28"/>
          <w:szCs w:val="28"/>
          <w:highlight w:val="yellow"/>
          <w:lang w:eastAsia="ru-RU"/>
        </w:rPr>
        <w:t>отзыв – который хранит информацию о отзыве товару, который оставил пользователь (</w:t>
      </w:r>
      <w:r w:rsidRPr="00E056E4">
        <w:rPr>
          <w:rFonts w:ascii="Times New Roman" w:hAnsi="Times New Roman" w:cs="Times New Roman"/>
          <w:kern w:val="0"/>
          <w:sz w:val="28"/>
          <w:szCs w:val="28"/>
          <w:highlight w:val="yellow"/>
          <w:lang w:val="en-US" w:eastAsia="ru-RU"/>
        </w:rPr>
        <w:t>review</w:t>
      </w:r>
      <w:r w:rsidRPr="00E056E4">
        <w:rPr>
          <w:rFonts w:ascii="Times New Roman" w:hAnsi="Times New Roman" w:cs="Times New Roman"/>
          <w:kern w:val="0"/>
          <w:sz w:val="28"/>
          <w:szCs w:val="28"/>
          <w:highlight w:val="yellow"/>
          <w:lang w:eastAsia="ru-RU"/>
        </w:rPr>
        <w:t>);</w:t>
      </w:r>
    </w:p>
    <w:p w14:paraId="69C81203" w14:textId="2F010301" w:rsidR="001E3A8B" w:rsidRPr="00E056E4" w:rsidRDefault="001E0041" w:rsidP="001E0041">
      <w:pPr>
        <w:pStyle w:val="a3"/>
        <w:numPr>
          <w:ilvl w:val="0"/>
          <w:numId w:val="6"/>
        </w:numPr>
        <w:spacing w:after="0" w:line="360" w:lineRule="auto"/>
        <w:ind w:left="357" w:firstLine="357"/>
        <w:jc w:val="both"/>
        <w:rPr>
          <w:rFonts w:ascii="Times New Roman" w:hAnsi="Times New Roman" w:cs="Times New Roman"/>
          <w:kern w:val="0"/>
          <w:sz w:val="28"/>
          <w:szCs w:val="28"/>
          <w:highlight w:val="yellow"/>
        </w:rPr>
      </w:pPr>
      <w:r w:rsidRPr="00E056E4">
        <w:rPr>
          <w:rFonts w:ascii="Times New Roman" w:hAnsi="Times New Roman" w:cs="Times New Roman"/>
          <w:kern w:val="0"/>
          <w:sz w:val="28"/>
          <w:szCs w:val="28"/>
          <w:highlight w:val="yellow"/>
          <w:lang w:eastAsia="ru-RU"/>
        </w:rPr>
        <w:t>статистика посещений, покупок, частоты добавления в корзину – сущность, в которую записывается частота посещений пользователями товаров (</w:t>
      </w:r>
      <w:proofErr w:type="spellStart"/>
      <w:r w:rsidRPr="00E056E4">
        <w:rPr>
          <w:rFonts w:ascii="Times New Roman" w:hAnsi="Times New Roman" w:cs="Times New Roman"/>
          <w:kern w:val="0"/>
          <w:sz w:val="28"/>
          <w:szCs w:val="28"/>
          <w:highlight w:val="yellow"/>
          <w:lang w:eastAsia="ru-RU"/>
        </w:rPr>
        <w:t>visit_stats</w:t>
      </w:r>
      <w:proofErr w:type="spellEnd"/>
      <w:r w:rsidRPr="00E056E4">
        <w:rPr>
          <w:rFonts w:ascii="Times New Roman" w:hAnsi="Times New Roman" w:cs="Times New Roman"/>
          <w:kern w:val="0"/>
          <w:sz w:val="28"/>
          <w:szCs w:val="28"/>
          <w:highlight w:val="yellow"/>
          <w:lang w:eastAsia="ru-RU"/>
        </w:rPr>
        <w:t xml:space="preserve">, </w:t>
      </w:r>
      <w:proofErr w:type="spellStart"/>
      <w:r w:rsidRPr="00E056E4">
        <w:rPr>
          <w:rFonts w:ascii="Times New Roman" w:hAnsi="Times New Roman" w:cs="Times New Roman"/>
          <w:kern w:val="0"/>
          <w:sz w:val="28"/>
          <w:szCs w:val="28"/>
          <w:highlight w:val="yellow"/>
          <w:lang w:eastAsia="ru-RU"/>
        </w:rPr>
        <w:t>buy_stats</w:t>
      </w:r>
      <w:proofErr w:type="spellEnd"/>
      <w:r w:rsidRPr="00E056E4">
        <w:rPr>
          <w:rFonts w:ascii="Times New Roman" w:hAnsi="Times New Roman" w:cs="Times New Roman"/>
          <w:kern w:val="0"/>
          <w:sz w:val="28"/>
          <w:szCs w:val="28"/>
          <w:highlight w:val="yellow"/>
          <w:lang w:eastAsia="ru-RU"/>
        </w:rPr>
        <w:t xml:space="preserve">, </w:t>
      </w:r>
      <w:proofErr w:type="spellStart"/>
      <w:r w:rsidRPr="00E056E4">
        <w:rPr>
          <w:rFonts w:ascii="Times New Roman" w:hAnsi="Times New Roman" w:cs="Times New Roman"/>
          <w:kern w:val="0"/>
          <w:sz w:val="28"/>
          <w:szCs w:val="28"/>
          <w:highlight w:val="yellow"/>
          <w:lang w:eastAsia="ru-RU"/>
        </w:rPr>
        <w:t>frequency_add_to_cart_stats</w:t>
      </w:r>
      <w:proofErr w:type="spellEnd"/>
      <w:r w:rsidRPr="00E056E4">
        <w:rPr>
          <w:rFonts w:ascii="Times New Roman" w:hAnsi="Times New Roman" w:cs="Times New Roman"/>
          <w:kern w:val="0"/>
          <w:sz w:val="28"/>
          <w:szCs w:val="28"/>
          <w:highlight w:val="yellow"/>
          <w:lang w:eastAsia="ru-RU"/>
        </w:rPr>
        <w:t>);</w:t>
      </w:r>
      <w:r w:rsidR="00E056E4">
        <w:rPr>
          <w:rFonts w:ascii="Times New Roman" w:hAnsi="Times New Roman" w:cs="Times New Roman"/>
          <w:kern w:val="0"/>
          <w:sz w:val="28"/>
          <w:szCs w:val="28"/>
          <w:highlight w:val="yellow"/>
          <w:lang w:eastAsia="ru-RU"/>
        </w:rPr>
        <w:t xml:space="preserve"> </w:t>
      </w:r>
      <w:r w:rsidR="00E056E4" w:rsidRPr="00E056E4">
        <w:rPr>
          <w:rFonts w:ascii="Times New Roman" w:hAnsi="Times New Roman" w:cs="Times New Roman"/>
          <w:color w:val="FF0000"/>
          <w:kern w:val="0"/>
          <w:sz w:val="28"/>
          <w:szCs w:val="28"/>
          <w:lang w:eastAsia="ru-RU"/>
        </w:rPr>
        <w:t>Это не нужно</w:t>
      </w:r>
    </w:p>
    <w:p w14:paraId="30FCF369" w14:textId="77777777" w:rsidR="000A1643" w:rsidRPr="000A1643" w:rsidRDefault="000A1643" w:rsidP="000A1643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16F547CB" w14:textId="03188664" w:rsidR="000A1643" w:rsidRPr="000A1643" w:rsidRDefault="00455F90" w:rsidP="000A1643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8</w:t>
      </w:r>
      <w:r w:rsidR="000A1643" w:rsidRPr="000A164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0A1643">
        <w:rPr>
          <w:rFonts w:ascii="Times New Roman" w:hAnsi="Times New Roman" w:cs="Times New Roman"/>
          <w:kern w:val="0"/>
          <w:sz w:val="28"/>
          <w:szCs w:val="28"/>
        </w:rPr>
        <w:t>слайд</w:t>
      </w:r>
      <w:r w:rsidR="00D95C21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–</w:t>
      </w:r>
      <w:r w:rsidR="000A1643" w:rsidRPr="000A164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Реализация серверной</w:t>
      </w:r>
      <w:r w:rsidRPr="000A164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части</w:t>
      </w:r>
      <w:r w:rsidR="000A164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14:paraId="6E5D4764" w14:textId="081A7176" w:rsidR="007D1959" w:rsidRDefault="007D1959" w:rsidP="007D1959">
      <w:pPr>
        <w:spacing w:after="0" w:line="360" w:lineRule="auto"/>
        <w:ind w:firstLine="357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0A1643">
        <w:rPr>
          <w:rFonts w:ascii="Times New Roman" w:hAnsi="Times New Roman" w:cs="Times New Roman"/>
          <w:kern w:val="0"/>
          <w:sz w:val="28"/>
          <w:szCs w:val="28"/>
        </w:rPr>
        <w:t xml:space="preserve">Реализация серверной части выполнена на языке </w:t>
      </w:r>
      <w:r w:rsidRPr="007D1959">
        <w:rPr>
          <w:rFonts w:ascii="Times New Roman" w:hAnsi="Times New Roman" w:cs="Times New Roman"/>
          <w:kern w:val="0"/>
          <w:sz w:val="28"/>
          <w:szCs w:val="28"/>
        </w:rPr>
        <w:t>Java</w:t>
      </w:r>
      <w:r w:rsidRPr="000A1643">
        <w:rPr>
          <w:rFonts w:ascii="Times New Roman" w:hAnsi="Times New Roman" w:cs="Times New Roman"/>
          <w:kern w:val="0"/>
          <w:sz w:val="28"/>
          <w:szCs w:val="28"/>
        </w:rPr>
        <w:t xml:space="preserve">, с использованием следующих библиотек: </w:t>
      </w:r>
      <w:r w:rsidRPr="007D1959">
        <w:rPr>
          <w:rFonts w:ascii="Times New Roman" w:hAnsi="Times New Roman" w:cs="Times New Roman"/>
          <w:kern w:val="0"/>
          <w:sz w:val="28"/>
          <w:szCs w:val="28"/>
        </w:rPr>
        <w:t>Spring</w:t>
      </w:r>
      <w:r w:rsidRPr="000A164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7D1959">
        <w:rPr>
          <w:rFonts w:ascii="Times New Roman" w:hAnsi="Times New Roman" w:cs="Times New Roman"/>
          <w:kern w:val="0"/>
          <w:sz w:val="28"/>
          <w:szCs w:val="28"/>
        </w:rPr>
        <w:t>Boot</w:t>
      </w:r>
      <w:r w:rsidRPr="000A1643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7D1959">
        <w:rPr>
          <w:rFonts w:ascii="Times New Roman" w:hAnsi="Times New Roman" w:cs="Times New Roman"/>
          <w:kern w:val="0"/>
          <w:sz w:val="28"/>
          <w:szCs w:val="28"/>
        </w:rPr>
        <w:t>Spring</w:t>
      </w:r>
      <w:r w:rsidRPr="000A164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7D1959">
        <w:rPr>
          <w:rFonts w:ascii="Times New Roman" w:hAnsi="Times New Roman" w:cs="Times New Roman"/>
          <w:kern w:val="0"/>
          <w:sz w:val="28"/>
          <w:szCs w:val="28"/>
        </w:rPr>
        <w:t>Web</w:t>
      </w:r>
      <w:r w:rsidRPr="000A1643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7D1959">
        <w:rPr>
          <w:rFonts w:ascii="Times New Roman" w:hAnsi="Times New Roman" w:cs="Times New Roman"/>
          <w:kern w:val="0"/>
          <w:sz w:val="28"/>
          <w:szCs w:val="28"/>
        </w:rPr>
        <w:t>Spring</w:t>
      </w:r>
      <w:r w:rsidRPr="000A164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7D1959">
        <w:rPr>
          <w:rFonts w:ascii="Times New Roman" w:hAnsi="Times New Roman" w:cs="Times New Roman"/>
          <w:kern w:val="0"/>
          <w:sz w:val="28"/>
          <w:szCs w:val="28"/>
        </w:rPr>
        <w:t>MVC</w:t>
      </w:r>
      <w:r w:rsidRPr="000A1643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7D1959">
        <w:rPr>
          <w:rFonts w:ascii="Times New Roman" w:hAnsi="Times New Roman" w:cs="Times New Roman"/>
          <w:kern w:val="0"/>
          <w:sz w:val="28"/>
          <w:szCs w:val="28"/>
        </w:rPr>
        <w:t>Spring</w:t>
      </w:r>
      <w:proofErr w:type="spellEnd"/>
      <w:r w:rsidRPr="000A164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7D1959">
        <w:rPr>
          <w:rFonts w:ascii="Times New Roman" w:hAnsi="Times New Roman" w:cs="Times New Roman"/>
          <w:kern w:val="0"/>
          <w:sz w:val="28"/>
          <w:szCs w:val="28"/>
        </w:rPr>
        <w:t>Security</w:t>
      </w:r>
      <w:proofErr w:type="spellEnd"/>
      <w:r w:rsidRPr="000A1643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7D1959">
        <w:rPr>
          <w:rFonts w:ascii="Times New Roman" w:hAnsi="Times New Roman" w:cs="Times New Roman"/>
          <w:kern w:val="0"/>
          <w:sz w:val="28"/>
          <w:szCs w:val="28"/>
        </w:rPr>
        <w:t>Spring</w:t>
      </w:r>
      <w:proofErr w:type="spellEnd"/>
      <w:r w:rsidRPr="000A164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7D1959">
        <w:rPr>
          <w:rFonts w:ascii="Times New Roman" w:hAnsi="Times New Roman" w:cs="Times New Roman"/>
          <w:kern w:val="0"/>
          <w:sz w:val="28"/>
          <w:szCs w:val="28"/>
        </w:rPr>
        <w:t>Thymleaf</w:t>
      </w:r>
      <w:proofErr w:type="spellEnd"/>
      <w:r w:rsidRPr="000A1643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7D1959">
        <w:rPr>
          <w:rFonts w:ascii="Times New Roman" w:hAnsi="Times New Roman" w:cs="Times New Roman"/>
          <w:kern w:val="0"/>
          <w:sz w:val="28"/>
          <w:szCs w:val="28"/>
        </w:rPr>
        <w:t>Spring</w:t>
      </w:r>
      <w:proofErr w:type="spellEnd"/>
      <w:r w:rsidRPr="000A1643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7D1959">
        <w:rPr>
          <w:rFonts w:ascii="Times New Roman" w:hAnsi="Times New Roman" w:cs="Times New Roman"/>
          <w:kern w:val="0"/>
          <w:sz w:val="28"/>
          <w:szCs w:val="28"/>
        </w:rPr>
        <w:t>mail</w:t>
      </w:r>
      <w:proofErr w:type="spellEnd"/>
      <w:r w:rsidRPr="000A1643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7D1959">
        <w:rPr>
          <w:rFonts w:ascii="Times New Roman" w:hAnsi="Times New Roman" w:cs="Times New Roman"/>
          <w:kern w:val="0"/>
          <w:sz w:val="28"/>
          <w:szCs w:val="28"/>
        </w:rPr>
        <w:t>Hibernate</w:t>
      </w:r>
      <w:proofErr w:type="spellEnd"/>
      <w:r w:rsidRPr="000A1643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proofErr w:type="spellStart"/>
      <w:r w:rsidRPr="007D1959">
        <w:rPr>
          <w:rFonts w:ascii="Times New Roman" w:hAnsi="Times New Roman" w:cs="Times New Roman"/>
          <w:kern w:val="0"/>
          <w:sz w:val="28"/>
          <w:szCs w:val="28"/>
        </w:rPr>
        <w:t>Flyway</w:t>
      </w:r>
      <w:proofErr w:type="spellEnd"/>
      <w:r w:rsidRPr="000A1643">
        <w:rPr>
          <w:rFonts w:ascii="Times New Roman" w:hAnsi="Times New Roman" w:cs="Times New Roman"/>
          <w:kern w:val="0"/>
          <w:sz w:val="28"/>
          <w:szCs w:val="28"/>
        </w:rPr>
        <w:t xml:space="preserve">. Используемая СУБД – </w:t>
      </w:r>
      <w:proofErr w:type="spellStart"/>
      <w:r w:rsidRPr="007D1959">
        <w:rPr>
          <w:rFonts w:ascii="Times New Roman" w:hAnsi="Times New Roman" w:cs="Times New Roman"/>
          <w:kern w:val="0"/>
          <w:sz w:val="28"/>
          <w:szCs w:val="28"/>
        </w:rPr>
        <w:t>PostgreSQL</w:t>
      </w:r>
      <w:proofErr w:type="spellEnd"/>
      <w:r w:rsidRPr="000A1643">
        <w:rPr>
          <w:rFonts w:ascii="Times New Roman" w:hAnsi="Times New Roman" w:cs="Times New Roman"/>
          <w:kern w:val="0"/>
          <w:sz w:val="28"/>
          <w:szCs w:val="28"/>
        </w:rPr>
        <w:t>.</w:t>
      </w:r>
      <w:r w:rsidR="00455F90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455F90" w:rsidRPr="00455F90">
        <w:rPr>
          <w:rFonts w:ascii="Times New Roman" w:hAnsi="Times New Roman" w:cs="Times New Roman"/>
          <w:color w:val="FF0000"/>
          <w:kern w:val="0"/>
          <w:sz w:val="28"/>
          <w:szCs w:val="28"/>
        </w:rPr>
        <w:t>Приведи список этих средств на слайде</w:t>
      </w:r>
    </w:p>
    <w:p w14:paraId="78886F15" w14:textId="77777777" w:rsidR="00455F90" w:rsidRPr="002A5620" w:rsidRDefault="00455F90" w:rsidP="000A1643">
      <w:pPr>
        <w:spacing w:after="0" w:line="360" w:lineRule="auto"/>
        <w:ind w:firstLine="357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3F50768E" w14:textId="251A6E58" w:rsidR="004D698E" w:rsidRDefault="00455F90" w:rsidP="0024068A">
      <w:pPr>
        <w:spacing w:after="0"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слайд – Диаграмма вариантов использования</w:t>
      </w:r>
    </w:p>
    <w:p w14:paraId="565B31FD" w14:textId="77777777" w:rsidR="00455F90" w:rsidRDefault="00455F90" w:rsidP="00455F90">
      <w:pPr>
        <w:spacing w:after="0" w:line="360" w:lineRule="auto"/>
        <w:ind w:firstLine="357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Для авторизации на сайте использован </w:t>
      </w:r>
      <w:proofErr w:type="spellStart"/>
      <w:r w:rsidRPr="007D1959">
        <w:rPr>
          <w:rFonts w:ascii="Times New Roman" w:hAnsi="Times New Roman" w:cs="Times New Roman"/>
          <w:kern w:val="0"/>
          <w:sz w:val="28"/>
          <w:szCs w:val="28"/>
        </w:rPr>
        <w:t>Spring</w:t>
      </w:r>
      <w:proofErr w:type="spellEnd"/>
      <w:r w:rsidRPr="00BE4AA4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 w:rsidRPr="007D1959">
        <w:rPr>
          <w:rFonts w:ascii="Times New Roman" w:hAnsi="Times New Roman" w:cs="Times New Roman"/>
          <w:kern w:val="0"/>
          <w:sz w:val="28"/>
          <w:szCs w:val="28"/>
        </w:rPr>
        <w:t>Security</w:t>
      </w:r>
      <w:proofErr w:type="spellEnd"/>
      <w:r w:rsidRPr="00BE4AA4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который позволяет разграничивать уровень доступа аккаунтов с различными ролями. В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клиентской части реализованы </w:t>
      </w:r>
      <w:r>
        <w:rPr>
          <w:rFonts w:ascii="Times New Roman" w:hAnsi="Times New Roman" w:cs="Times New Roman"/>
          <w:kern w:val="0"/>
          <w:sz w:val="28"/>
          <w:szCs w:val="28"/>
        </w:rPr>
        <w:t>три роли</w:t>
      </w:r>
      <w:r w:rsidRPr="00F645B1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</w:p>
    <w:p w14:paraId="3486D09B" w14:textId="77777777" w:rsidR="00455F90" w:rsidRDefault="00455F90" w:rsidP="00455F90">
      <w:pPr>
        <w:spacing w:after="0" w:line="360" w:lineRule="auto"/>
        <w:ind w:firstLine="357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незарегистрированный пользователь, </w:t>
      </w:r>
    </w:p>
    <w:p w14:paraId="4558D0F4" w14:textId="77777777" w:rsidR="00455F90" w:rsidRDefault="00455F90" w:rsidP="00455F90">
      <w:pPr>
        <w:spacing w:after="0" w:line="360" w:lineRule="auto"/>
        <w:ind w:firstLine="357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клиент и </w:t>
      </w:r>
    </w:p>
    <w:p w14:paraId="03037B6C" w14:textId="77777777" w:rsidR="00455F90" w:rsidRDefault="00455F90" w:rsidP="00455F90">
      <w:pPr>
        <w:spacing w:after="0" w:line="360" w:lineRule="auto"/>
        <w:ind w:firstLine="357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администратор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72054720" w14:textId="7DD20B7B" w:rsidR="00455F90" w:rsidRDefault="00455F90" w:rsidP="00455F90">
      <w:pPr>
        <w:spacing w:after="0" w:line="360" w:lineRule="auto"/>
        <w:ind w:firstLine="357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kern w:val="0"/>
          <w:sz w:val="28"/>
          <w:szCs w:val="28"/>
        </w:rPr>
        <w:t>вариантов использования представлена на слайде.</w:t>
      </w:r>
    </w:p>
    <w:p w14:paraId="0207E73C" w14:textId="77777777" w:rsidR="00455F90" w:rsidRDefault="00455F90" w:rsidP="0024068A">
      <w:pPr>
        <w:spacing w:after="0"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</w:p>
    <w:p w14:paraId="308E6C0C" w14:textId="7D234EE4" w:rsidR="004D698E" w:rsidRPr="005E5DA2" w:rsidRDefault="00455F90" w:rsidP="005E5DA2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10</w:t>
      </w:r>
      <w:r w:rsidR="004D698E" w:rsidRPr="005E5DA2">
        <w:rPr>
          <w:rFonts w:ascii="Times New Roman" w:hAnsi="Times New Roman" w:cs="Times New Roman"/>
          <w:kern w:val="0"/>
          <w:sz w:val="28"/>
          <w:szCs w:val="28"/>
        </w:rPr>
        <w:t xml:space="preserve"> слайд – Функции серверной части</w:t>
      </w:r>
    </w:p>
    <w:p w14:paraId="386F7A48" w14:textId="086A1BE8" w:rsidR="000A1643" w:rsidRDefault="00D90CFE" w:rsidP="005E5D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оектированная </w:t>
      </w:r>
      <w:r w:rsidR="00594D04">
        <w:rPr>
          <w:rFonts w:ascii="Times New Roman" w:hAnsi="Times New Roman" w:cs="Times New Roman"/>
          <w:sz w:val="28"/>
          <w:szCs w:val="28"/>
        </w:rPr>
        <w:t>серверная часть предлагает п</w:t>
      </w:r>
      <w:r w:rsidR="00440C54" w:rsidRPr="005E5DA2">
        <w:rPr>
          <w:rFonts w:ascii="Times New Roman" w:hAnsi="Times New Roman" w:cs="Times New Roman"/>
          <w:sz w:val="28"/>
          <w:szCs w:val="28"/>
        </w:rPr>
        <w:t xml:space="preserve">ользователю </w:t>
      </w:r>
      <w:r w:rsidR="00455F90">
        <w:rPr>
          <w:rFonts w:ascii="Times New Roman" w:hAnsi="Times New Roman" w:cs="Times New Roman"/>
          <w:sz w:val="28"/>
          <w:szCs w:val="28"/>
        </w:rPr>
        <w:t>и администратору</w:t>
      </w:r>
      <w:r w:rsidR="00455F90" w:rsidRPr="005E5DA2">
        <w:rPr>
          <w:rFonts w:ascii="Times New Roman" w:hAnsi="Times New Roman" w:cs="Times New Roman"/>
          <w:sz w:val="28"/>
          <w:szCs w:val="28"/>
        </w:rPr>
        <w:t xml:space="preserve"> </w:t>
      </w:r>
      <w:r w:rsidR="00440C54" w:rsidRPr="005E5DA2">
        <w:rPr>
          <w:rFonts w:ascii="Times New Roman" w:hAnsi="Times New Roman" w:cs="Times New Roman"/>
          <w:sz w:val="28"/>
          <w:szCs w:val="28"/>
        </w:rPr>
        <w:t xml:space="preserve">функционал, который </w:t>
      </w:r>
      <w:r w:rsidR="00455F90">
        <w:rPr>
          <w:rFonts w:ascii="Times New Roman" w:hAnsi="Times New Roman" w:cs="Times New Roman"/>
          <w:sz w:val="28"/>
          <w:szCs w:val="28"/>
        </w:rPr>
        <w:t>приведен на этом слай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D4315" w14:textId="77777777" w:rsidR="00455F90" w:rsidRPr="005E5DA2" w:rsidRDefault="00455F90" w:rsidP="005E5D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46BF71" w14:textId="77777777" w:rsidR="00455F90" w:rsidRDefault="00455F90" w:rsidP="00455F90">
      <w:pPr>
        <w:spacing w:after="0"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11 слайд </w:t>
      </w:r>
      <w:r>
        <w:rPr>
          <w:rFonts w:ascii="Times New Roman" w:hAnsi="Times New Roman" w:cs="Times New Roman"/>
          <w:sz w:val="28"/>
          <w:szCs w:val="28"/>
        </w:rPr>
        <w:t>– Подсистема анализа продаж</w:t>
      </w:r>
    </w:p>
    <w:p w14:paraId="1F2B4F1C" w14:textId="68610AD8" w:rsidR="00455F90" w:rsidRPr="0095059C" w:rsidRDefault="00610B40" w:rsidP="00455F90">
      <w:pPr>
        <w:spacing w:after="0" w:line="360" w:lineRule="auto"/>
        <w:ind w:left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ешено реализовать</w:t>
      </w:r>
      <w:r w:rsidR="00455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нтернет-магазине подсистему анализа продаж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55F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455F90">
        <w:rPr>
          <w:rFonts w:ascii="Times New Roman" w:hAnsi="Times New Roman" w:cs="Times New Roman"/>
          <w:sz w:val="28"/>
          <w:szCs w:val="28"/>
        </w:rPr>
        <w:t xml:space="preserve"> собирает информацию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55F90" w:rsidRPr="0095059C">
        <w:rPr>
          <w:rFonts w:ascii="Times New Roman" w:hAnsi="Times New Roman" w:cs="Times New Roman"/>
          <w:sz w:val="28"/>
          <w:szCs w:val="28"/>
        </w:rPr>
        <w:t>:</w:t>
      </w:r>
    </w:p>
    <w:p w14:paraId="5B869ECA" w14:textId="075E42A5" w:rsidR="00455F90" w:rsidRPr="00E25902" w:rsidRDefault="00455F90" w:rsidP="00610B4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к</w:t>
      </w:r>
      <w:r w:rsidR="00610B40">
        <w:rPr>
          <w:rFonts w:ascii="Times New Roman" w:hAnsi="Times New Roman" w:cs="Times New Roman"/>
          <w:kern w:val="0"/>
          <w:sz w:val="28"/>
          <w:szCs w:val="28"/>
          <w:lang w:eastAsia="ru-RU"/>
        </w:rPr>
        <w:t>оличестве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сещений и покупок </w:t>
      </w:r>
      <w:r w:rsidR="00610B4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тдельных 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>товаров</w:t>
      </w:r>
      <w:r w:rsidR="00610B40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по категориям</w:t>
      </w:r>
      <w:r w:rsidRPr="008B44CD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059CE03F" w14:textId="22867120" w:rsidR="00455F90" w:rsidRPr="00E25902" w:rsidRDefault="00455F90" w:rsidP="00610B4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ч</w:t>
      </w:r>
      <w:r w:rsidR="00610B40">
        <w:rPr>
          <w:rFonts w:ascii="Times New Roman" w:hAnsi="Times New Roman" w:cs="Times New Roman"/>
          <w:kern w:val="0"/>
          <w:sz w:val="28"/>
          <w:szCs w:val="28"/>
          <w:lang w:eastAsia="ru-RU"/>
        </w:rPr>
        <w:t>астоте добавления товаров</w:t>
      </w:r>
      <w:r w:rsidRPr="00E259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корзину</w:t>
      </w:r>
      <w:r w:rsidRPr="008B44CD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14:paraId="17E6B47B" w14:textId="5FF4BB3A" w:rsidR="00455F90" w:rsidRPr="00E25902" w:rsidRDefault="00455F90" w:rsidP="00610B4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с</w:t>
      </w:r>
      <w:r w:rsidR="00610B40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дней стоимости корзины и других показателях, которые приведены на слайде</w:t>
      </w:r>
    </w:p>
    <w:p w14:paraId="7C278B5D" w14:textId="548BDB2C" w:rsidR="000A1643" w:rsidRDefault="00610B40" w:rsidP="000A1643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Эти данные используются для построения графиков и формирования отчетов, приведенных на этом слайде.</w:t>
      </w:r>
    </w:p>
    <w:p w14:paraId="336BFB00" w14:textId="77777777" w:rsidR="00610B40" w:rsidRDefault="00610B40" w:rsidP="000A1643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4C648B92" w14:textId="298586F9" w:rsidR="00A93D19" w:rsidRDefault="004D698E" w:rsidP="000A1643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12-16</w:t>
      </w:r>
      <w:r w:rsidR="00750B0B">
        <w:rPr>
          <w:rFonts w:ascii="Times New Roman" w:hAnsi="Times New Roman" w:cs="Times New Roman"/>
          <w:kern w:val="0"/>
          <w:sz w:val="28"/>
          <w:szCs w:val="28"/>
        </w:rPr>
        <w:t xml:space="preserve"> слайд Клиентская часть</w:t>
      </w:r>
    </w:p>
    <w:p w14:paraId="70B825CD" w14:textId="55C8BA00" w:rsidR="00A13E2B" w:rsidRDefault="00750B0B" w:rsidP="00A13E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</w:t>
      </w:r>
      <w:r w:rsidR="00A82FB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част</w:t>
      </w:r>
      <w:r w:rsidR="00A82FB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ыполнена при помощи языков </w:t>
      </w:r>
      <w:r w:rsidRPr="002F4F95">
        <w:rPr>
          <w:rFonts w:ascii="Times New Roman" w:hAnsi="Times New Roman" w:cs="Times New Roman"/>
          <w:sz w:val="28"/>
          <w:szCs w:val="28"/>
        </w:rPr>
        <w:t>HTML</w:t>
      </w:r>
      <w:r w:rsidRPr="00115A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F95">
        <w:rPr>
          <w:rFonts w:ascii="Times New Roman" w:hAnsi="Times New Roman" w:cs="Times New Roman"/>
          <w:sz w:val="28"/>
          <w:szCs w:val="28"/>
        </w:rPr>
        <w:t>CSS</w:t>
      </w:r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15A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115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4F9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="00455C99">
        <w:rPr>
          <w:rFonts w:ascii="Times New Roman" w:hAnsi="Times New Roman" w:cs="Times New Roman"/>
          <w:sz w:val="28"/>
          <w:szCs w:val="28"/>
        </w:rPr>
        <w:t xml:space="preserve"> 4</w:t>
      </w:r>
      <w:r w:rsidRPr="00115AF1">
        <w:rPr>
          <w:rFonts w:ascii="Times New Roman" w:hAnsi="Times New Roman" w:cs="Times New Roman"/>
          <w:sz w:val="28"/>
          <w:szCs w:val="28"/>
        </w:rPr>
        <w:t>.</w:t>
      </w:r>
      <w:r w:rsidR="0060687F">
        <w:rPr>
          <w:rFonts w:ascii="Times New Roman" w:hAnsi="Times New Roman" w:cs="Times New Roman"/>
          <w:sz w:val="28"/>
          <w:szCs w:val="28"/>
        </w:rPr>
        <w:t xml:space="preserve"> Экранные формы представлены на </w:t>
      </w:r>
      <w:r w:rsidR="00455C99">
        <w:rPr>
          <w:rFonts w:ascii="Times New Roman" w:hAnsi="Times New Roman" w:cs="Times New Roman"/>
          <w:sz w:val="28"/>
          <w:szCs w:val="28"/>
        </w:rPr>
        <w:t xml:space="preserve">этом и следующих </w:t>
      </w:r>
      <w:r w:rsidR="0060687F">
        <w:rPr>
          <w:rFonts w:ascii="Times New Roman" w:hAnsi="Times New Roman" w:cs="Times New Roman"/>
          <w:sz w:val="28"/>
          <w:szCs w:val="28"/>
        </w:rPr>
        <w:t>слайдах</w:t>
      </w:r>
      <w:r w:rsidR="00CD50E0">
        <w:rPr>
          <w:rFonts w:ascii="Times New Roman" w:hAnsi="Times New Roman" w:cs="Times New Roman"/>
          <w:sz w:val="28"/>
          <w:szCs w:val="28"/>
        </w:rPr>
        <w:t>.</w:t>
      </w:r>
      <w:r w:rsidR="00715A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2A1300" w14:textId="77777777" w:rsidR="00664647" w:rsidRDefault="00664647" w:rsidP="006646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F9B7D" w14:textId="6B4A1C3C" w:rsidR="00A13E2B" w:rsidRDefault="00A13E2B" w:rsidP="006646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 слайд</w:t>
      </w:r>
    </w:p>
    <w:p w14:paraId="03FCDDAB" w14:textId="0C11036B" w:rsidR="00A13E2B" w:rsidRDefault="00A13E2B" w:rsidP="00A13E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айде представлена форма экрана аутентификации и регистрации.</w:t>
      </w:r>
    </w:p>
    <w:p w14:paraId="2C808A71" w14:textId="77777777" w:rsidR="00664647" w:rsidRDefault="00664647" w:rsidP="006646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436F5" w14:textId="0A279B61" w:rsidR="00A13E2B" w:rsidRDefault="00A13E2B" w:rsidP="006646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слайд</w:t>
      </w:r>
    </w:p>
    <w:p w14:paraId="77A536ED" w14:textId="68A371DB" w:rsidR="00A13E2B" w:rsidRDefault="00455C99" w:rsidP="00A13E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приведен фрагмент каталога продуктов</w:t>
      </w:r>
      <w:r w:rsidR="00715A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C4526B" w14:textId="77777777" w:rsidR="00664647" w:rsidRDefault="00664647" w:rsidP="006646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E383F6" w14:textId="7D258FA3" w:rsidR="00A13E2B" w:rsidRDefault="00A13E2B" w:rsidP="006646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слайд</w:t>
      </w:r>
      <w:r w:rsidR="00455C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55C99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455C99">
        <w:rPr>
          <w:rFonts w:ascii="Times New Roman" w:hAnsi="Times New Roman" w:cs="Times New Roman"/>
          <w:sz w:val="28"/>
          <w:szCs w:val="28"/>
        </w:rPr>
        <w:t xml:space="preserve"> - страница </w:t>
      </w:r>
      <w:r w:rsidR="00455C99">
        <w:rPr>
          <w:rFonts w:ascii="Times New Roman" w:hAnsi="Times New Roman" w:cs="Times New Roman"/>
          <w:sz w:val="28"/>
          <w:szCs w:val="28"/>
        </w:rPr>
        <w:t>с детальной информацией о продукте</w:t>
      </w:r>
    </w:p>
    <w:p w14:paraId="4EF592BD" w14:textId="77777777" w:rsidR="00746C11" w:rsidRDefault="00746C11" w:rsidP="00A13E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17A251" w14:textId="71252C0F" w:rsidR="0060687F" w:rsidRDefault="0060687F" w:rsidP="000A1643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A552FA">
        <w:rPr>
          <w:rFonts w:ascii="Times New Roman" w:hAnsi="Times New Roman" w:cs="Times New Roman"/>
          <w:kern w:val="0"/>
          <w:sz w:val="28"/>
          <w:szCs w:val="28"/>
        </w:rPr>
        <w:t>16 слайд</w:t>
      </w:r>
      <w:r w:rsidR="0088366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gramStart"/>
      <w:r w:rsidR="00883668">
        <w:rPr>
          <w:rFonts w:ascii="Times New Roman" w:hAnsi="Times New Roman" w:cs="Times New Roman"/>
          <w:kern w:val="0"/>
          <w:sz w:val="28"/>
          <w:szCs w:val="28"/>
        </w:rPr>
        <w:t>Здесь</w:t>
      </w:r>
      <w:proofErr w:type="gramEnd"/>
      <w:r w:rsidR="00883668">
        <w:rPr>
          <w:rFonts w:ascii="Times New Roman" w:hAnsi="Times New Roman" w:cs="Times New Roman"/>
          <w:kern w:val="0"/>
          <w:sz w:val="28"/>
          <w:szCs w:val="28"/>
        </w:rPr>
        <w:t xml:space="preserve"> приведена корзина пользователя.</w:t>
      </w:r>
    </w:p>
    <w:p w14:paraId="28BED72C" w14:textId="4D50D773" w:rsidR="00A552FA" w:rsidRDefault="00A552FA" w:rsidP="000A1643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ab/>
      </w:r>
    </w:p>
    <w:p w14:paraId="5F0EEF4D" w14:textId="1566CD14" w:rsidR="0060687F" w:rsidRDefault="004D698E" w:rsidP="000A1643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17</w:t>
      </w:r>
      <w:r w:rsidR="0060687F">
        <w:rPr>
          <w:rFonts w:ascii="Times New Roman" w:hAnsi="Times New Roman" w:cs="Times New Roman"/>
          <w:kern w:val="0"/>
          <w:sz w:val="28"/>
          <w:szCs w:val="28"/>
        </w:rPr>
        <w:t xml:space="preserve"> слайд Результаты работы</w:t>
      </w:r>
      <w:r w:rsidR="00883668">
        <w:rPr>
          <w:rFonts w:ascii="Times New Roman" w:hAnsi="Times New Roman" w:cs="Times New Roman"/>
          <w:kern w:val="0"/>
          <w:sz w:val="28"/>
          <w:szCs w:val="28"/>
        </w:rPr>
        <w:t xml:space="preserve"> перечислены на этом слайде.</w:t>
      </w:r>
    </w:p>
    <w:p w14:paraId="5DD80E17" w14:textId="359471F5" w:rsidR="0060687F" w:rsidRDefault="0060687F" w:rsidP="000A1643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1</w:t>
      </w:r>
      <w:r w:rsidR="004D698E">
        <w:rPr>
          <w:rFonts w:ascii="Times New Roman" w:hAnsi="Times New Roman" w:cs="Times New Roman"/>
          <w:kern w:val="0"/>
          <w:sz w:val="28"/>
          <w:szCs w:val="28"/>
        </w:rPr>
        <w:t>8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CC3C84">
        <w:rPr>
          <w:rFonts w:ascii="Times New Roman" w:hAnsi="Times New Roman" w:cs="Times New Roman"/>
          <w:kern w:val="0"/>
          <w:sz w:val="28"/>
          <w:szCs w:val="28"/>
        </w:rPr>
        <w:t>слайд.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Благодарю за внимание.</w:t>
      </w:r>
    </w:p>
    <w:p w14:paraId="1AE4A2A4" w14:textId="504030DD" w:rsidR="00455F90" w:rsidRDefault="00455F90" w:rsidP="000A1643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14:paraId="499F6C78" w14:textId="77777777" w:rsidR="00455F90" w:rsidRPr="0060687F" w:rsidRDefault="00455F90" w:rsidP="000A1643">
      <w:pPr>
        <w:spacing w:after="0" w:line="360" w:lineRule="auto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sectPr w:rsidR="00455F90" w:rsidRPr="006068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46D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24000D"/>
    <w:multiLevelType w:val="hybridMultilevel"/>
    <w:tmpl w:val="6554B60A"/>
    <w:lvl w:ilvl="0" w:tplc="D6925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E33F0"/>
    <w:multiLevelType w:val="hybridMultilevel"/>
    <w:tmpl w:val="61A4431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693AE6"/>
    <w:multiLevelType w:val="hybridMultilevel"/>
    <w:tmpl w:val="748A5F68"/>
    <w:lvl w:ilvl="0" w:tplc="DAB4A3D6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85474CE"/>
    <w:multiLevelType w:val="hybridMultilevel"/>
    <w:tmpl w:val="0BF40292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F651C12"/>
    <w:multiLevelType w:val="hybridMultilevel"/>
    <w:tmpl w:val="803E2D68"/>
    <w:lvl w:ilvl="0" w:tplc="83A84D64">
      <w:start w:val="1"/>
      <w:numFmt w:val="lowerLetter"/>
      <w:lvlText w:val="%1)"/>
      <w:lvlJc w:val="center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231496"/>
    <w:multiLevelType w:val="hybridMultilevel"/>
    <w:tmpl w:val="07D27F9E"/>
    <w:lvl w:ilvl="0" w:tplc="D69259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792E34"/>
    <w:multiLevelType w:val="hybridMultilevel"/>
    <w:tmpl w:val="7FC644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E53E25"/>
    <w:multiLevelType w:val="hybridMultilevel"/>
    <w:tmpl w:val="ACC8FEA8"/>
    <w:lvl w:ilvl="0" w:tplc="DAB4A3D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42F50"/>
    <w:multiLevelType w:val="hybridMultilevel"/>
    <w:tmpl w:val="748A5F68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94027B"/>
    <w:multiLevelType w:val="hybridMultilevel"/>
    <w:tmpl w:val="9ACAC75E"/>
    <w:lvl w:ilvl="0" w:tplc="DAB4A3D6">
      <w:start w:val="1"/>
      <w:numFmt w:val="decimal"/>
      <w:lvlText w:val="%1)"/>
      <w:lvlJc w:val="righ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3EFF7AE8"/>
    <w:multiLevelType w:val="hybridMultilevel"/>
    <w:tmpl w:val="EDBAA47C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8" w:hanging="360"/>
      </w:pPr>
    </w:lvl>
    <w:lvl w:ilvl="2" w:tplc="FFFFFFFF" w:tentative="1">
      <w:start w:val="1"/>
      <w:numFmt w:val="lowerRoman"/>
      <w:lvlText w:val="%3."/>
      <w:lvlJc w:val="right"/>
      <w:pPr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423B1D5D"/>
    <w:multiLevelType w:val="hybridMultilevel"/>
    <w:tmpl w:val="3B1047C4"/>
    <w:lvl w:ilvl="0" w:tplc="D6925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468651B1"/>
    <w:multiLevelType w:val="hybridMultilevel"/>
    <w:tmpl w:val="99A4BD9E"/>
    <w:lvl w:ilvl="0" w:tplc="E1A65B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48E74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F72F0C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8AA9E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B3E3F8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26CFCE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24E118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B485C8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A8CFD8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592DC1"/>
    <w:multiLevelType w:val="hybridMultilevel"/>
    <w:tmpl w:val="F1AA9842"/>
    <w:lvl w:ilvl="0" w:tplc="D69259F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F356194"/>
    <w:multiLevelType w:val="hybridMultilevel"/>
    <w:tmpl w:val="3A44C94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E0A00E5"/>
    <w:multiLevelType w:val="hybridMultilevel"/>
    <w:tmpl w:val="3A44C94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99F40FB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6D77371"/>
    <w:multiLevelType w:val="hybridMultilevel"/>
    <w:tmpl w:val="2A4049E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B2B726A"/>
    <w:multiLevelType w:val="hybridMultilevel"/>
    <w:tmpl w:val="EE8AA356"/>
    <w:lvl w:ilvl="0" w:tplc="FFFFFFFF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17"/>
  </w:num>
  <w:num w:numId="7">
    <w:abstractNumId w:val="8"/>
  </w:num>
  <w:num w:numId="8">
    <w:abstractNumId w:val="16"/>
  </w:num>
  <w:num w:numId="9">
    <w:abstractNumId w:val="15"/>
  </w:num>
  <w:num w:numId="10">
    <w:abstractNumId w:val="19"/>
  </w:num>
  <w:num w:numId="11">
    <w:abstractNumId w:val="10"/>
  </w:num>
  <w:num w:numId="12">
    <w:abstractNumId w:val="12"/>
  </w:num>
  <w:num w:numId="13">
    <w:abstractNumId w:val="4"/>
  </w:num>
  <w:num w:numId="14">
    <w:abstractNumId w:val="7"/>
  </w:num>
  <w:num w:numId="15">
    <w:abstractNumId w:val="5"/>
  </w:num>
  <w:num w:numId="16">
    <w:abstractNumId w:val="13"/>
  </w:num>
  <w:num w:numId="17">
    <w:abstractNumId w:val="9"/>
  </w:num>
  <w:num w:numId="18">
    <w:abstractNumId w:val="2"/>
  </w:num>
  <w:num w:numId="19">
    <w:abstractNumId w:val="1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F6E"/>
    <w:rsid w:val="00023793"/>
    <w:rsid w:val="000318FF"/>
    <w:rsid w:val="000615B1"/>
    <w:rsid w:val="000619CE"/>
    <w:rsid w:val="000742F5"/>
    <w:rsid w:val="00095007"/>
    <w:rsid w:val="000A1643"/>
    <w:rsid w:val="000D6455"/>
    <w:rsid w:val="000E1695"/>
    <w:rsid w:val="000E2FC4"/>
    <w:rsid w:val="0010534A"/>
    <w:rsid w:val="00127028"/>
    <w:rsid w:val="00165D81"/>
    <w:rsid w:val="00183456"/>
    <w:rsid w:val="00185092"/>
    <w:rsid w:val="001B3211"/>
    <w:rsid w:val="001E0041"/>
    <w:rsid w:val="001E2BFA"/>
    <w:rsid w:val="001E3A8B"/>
    <w:rsid w:val="00203246"/>
    <w:rsid w:val="00203E5B"/>
    <w:rsid w:val="002131E6"/>
    <w:rsid w:val="00231532"/>
    <w:rsid w:val="0024068A"/>
    <w:rsid w:val="00282C6A"/>
    <w:rsid w:val="002A5620"/>
    <w:rsid w:val="002B14B5"/>
    <w:rsid w:val="002C0F3B"/>
    <w:rsid w:val="002C583A"/>
    <w:rsid w:val="002E5586"/>
    <w:rsid w:val="002F1870"/>
    <w:rsid w:val="002F7D2F"/>
    <w:rsid w:val="0030522F"/>
    <w:rsid w:val="00335D96"/>
    <w:rsid w:val="003421A7"/>
    <w:rsid w:val="003619EE"/>
    <w:rsid w:val="00387826"/>
    <w:rsid w:val="003947AB"/>
    <w:rsid w:val="003F1E3E"/>
    <w:rsid w:val="00431F25"/>
    <w:rsid w:val="00440C54"/>
    <w:rsid w:val="00455C99"/>
    <w:rsid w:val="00455F90"/>
    <w:rsid w:val="00465CE4"/>
    <w:rsid w:val="0048516D"/>
    <w:rsid w:val="00486127"/>
    <w:rsid w:val="00492431"/>
    <w:rsid w:val="004B2E37"/>
    <w:rsid w:val="004B5B56"/>
    <w:rsid w:val="004C23B7"/>
    <w:rsid w:val="004D698E"/>
    <w:rsid w:val="004E40F1"/>
    <w:rsid w:val="004F0781"/>
    <w:rsid w:val="004F438E"/>
    <w:rsid w:val="0050641C"/>
    <w:rsid w:val="005165B0"/>
    <w:rsid w:val="005241D7"/>
    <w:rsid w:val="005624CD"/>
    <w:rsid w:val="00573538"/>
    <w:rsid w:val="00594D04"/>
    <w:rsid w:val="005A6E78"/>
    <w:rsid w:val="005B7632"/>
    <w:rsid w:val="005D2844"/>
    <w:rsid w:val="005E5DA2"/>
    <w:rsid w:val="0060687F"/>
    <w:rsid w:val="00610B40"/>
    <w:rsid w:val="00613344"/>
    <w:rsid w:val="00622A27"/>
    <w:rsid w:val="00664647"/>
    <w:rsid w:val="00673BC3"/>
    <w:rsid w:val="00693185"/>
    <w:rsid w:val="006A5744"/>
    <w:rsid w:val="006D756F"/>
    <w:rsid w:val="006E7E91"/>
    <w:rsid w:val="006F5304"/>
    <w:rsid w:val="006F71C8"/>
    <w:rsid w:val="00715AD8"/>
    <w:rsid w:val="007326FD"/>
    <w:rsid w:val="00734238"/>
    <w:rsid w:val="00746C11"/>
    <w:rsid w:val="00750B0B"/>
    <w:rsid w:val="00793811"/>
    <w:rsid w:val="007B7A2F"/>
    <w:rsid w:val="007C0E65"/>
    <w:rsid w:val="007D1959"/>
    <w:rsid w:val="00802387"/>
    <w:rsid w:val="00813237"/>
    <w:rsid w:val="0081444D"/>
    <w:rsid w:val="0082339C"/>
    <w:rsid w:val="0083357A"/>
    <w:rsid w:val="00850F6E"/>
    <w:rsid w:val="00851B68"/>
    <w:rsid w:val="00855496"/>
    <w:rsid w:val="00865D60"/>
    <w:rsid w:val="00883668"/>
    <w:rsid w:val="00894152"/>
    <w:rsid w:val="008C0D9D"/>
    <w:rsid w:val="008D403B"/>
    <w:rsid w:val="008F01FE"/>
    <w:rsid w:val="008F6D1E"/>
    <w:rsid w:val="00942B85"/>
    <w:rsid w:val="0095059C"/>
    <w:rsid w:val="009A2149"/>
    <w:rsid w:val="009B393C"/>
    <w:rsid w:val="009F6F00"/>
    <w:rsid w:val="00A13E2B"/>
    <w:rsid w:val="00A30751"/>
    <w:rsid w:val="00A552FA"/>
    <w:rsid w:val="00A60CAC"/>
    <w:rsid w:val="00A82FB3"/>
    <w:rsid w:val="00A86370"/>
    <w:rsid w:val="00A91A5D"/>
    <w:rsid w:val="00A93D19"/>
    <w:rsid w:val="00B12BEF"/>
    <w:rsid w:val="00B30F20"/>
    <w:rsid w:val="00B63986"/>
    <w:rsid w:val="00B6631A"/>
    <w:rsid w:val="00BD3BA7"/>
    <w:rsid w:val="00BE4AA4"/>
    <w:rsid w:val="00BF0D58"/>
    <w:rsid w:val="00BF2DA4"/>
    <w:rsid w:val="00BF378D"/>
    <w:rsid w:val="00C05385"/>
    <w:rsid w:val="00C1005E"/>
    <w:rsid w:val="00C110E6"/>
    <w:rsid w:val="00C3469D"/>
    <w:rsid w:val="00C865BF"/>
    <w:rsid w:val="00C93DB8"/>
    <w:rsid w:val="00CC3C84"/>
    <w:rsid w:val="00CD50E0"/>
    <w:rsid w:val="00CF3F76"/>
    <w:rsid w:val="00CF7FDD"/>
    <w:rsid w:val="00D36C1C"/>
    <w:rsid w:val="00D44D1D"/>
    <w:rsid w:val="00D90CFE"/>
    <w:rsid w:val="00D94F2B"/>
    <w:rsid w:val="00D95C21"/>
    <w:rsid w:val="00DA0450"/>
    <w:rsid w:val="00DC4824"/>
    <w:rsid w:val="00DE34F2"/>
    <w:rsid w:val="00E056E4"/>
    <w:rsid w:val="00E637E0"/>
    <w:rsid w:val="00E6533E"/>
    <w:rsid w:val="00E93E3F"/>
    <w:rsid w:val="00EB10C0"/>
    <w:rsid w:val="00ED0A94"/>
    <w:rsid w:val="00ED0E65"/>
    <w:rsid w:val="00EF35ED"/>
    <w:rsid w:val="00F139D7"/>
    <w:rsid w:val="00F35BF7"/>
    <w:rsid w:val="00F645B1"/>
    <w:rsid w:val="00F862CF"/>
    <w:rsid w:val="00FA1061"/>
    <w:rsid w:val="00FB10A3"/>
    <w:rsid w:val="00FB1EE9"/>
    <w:rsid w:val="00FE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780A3"/>
  <w15:chartTrackingRefBased/>
  <w15:docId w15:val="{BE26980E-A6C9-4EA3-B73F-AC97C78D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7A2F"/>
    <w:pPr>
      <w:spacing w:after="30" w:line="240" w:lineRule="auto"/>
      <w:ind w:left="720"/>
      <w:contextualSpacing/>
    </w:pPr>
    <w:rPr>
      <w14:ligatures w14:val="none"/>
    </w:rPr>
  </w:style>
  <w:style w:type="character" w:styleId="a4">
    <w:name w:val="Strong"/>
    <w:basedOn w:val="a0"/>
    <w:uiPriority w:val="22"/>
    <w:qFormat/>
    <w:rsid w:val="00C3469D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20324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0324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0324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0324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032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6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4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7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510">
          <w:marLeft w:val="547"/>
          <w:marRight w:val="0"/>
          <w:marTop w:val="20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0687B74-1BC9-48FA-A64E-0D731926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k</dc:creator>
  <cp:keywords/>
  <dc:description/>
  <cp:lastModifiedBy>Home</cp:lastModifiedBy>
  <cp:revision>4</cp:revision>
  <dcterms:created xsi:type="dcterms:W3CDTF">2023-06-09T16:14:00Z</dcterms:created>
  <dcterms:modified xsi:type="dcterms:W3CDTF">2023-06-09T16:58:00Z</dcterms:modified>
</cp:coreProperties>
</file>